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4C98" w14:textId="77777777" w:rsidR="00C40939" w:rsidRDefault="00CC5CCE">
      <w:pPr>
        <w:pStyle w:val="BodyText"/>
        <w:ind w:left="2365"/>
        <w:rPr>
          <w:sz w:val="20"/>
        </w:rPr>
      </w:pPr>
      <w:r>
        <w:rPr>
          <w:noProof/>
          <w:sz w:val="20"/>
        </w:rPr>
        <w:drawing>
          <wp:inline distT="0" distB="0" distL="0" distR="0" wp14:anchorId="1496FB5D" wp14:editId="7F35DB40">
            <wp:extent cx="4477512" cy="10972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512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3904" w14:textId="77777777" w:rsidR="00C40939" w:rsidRDefault="00C40939">
      <w:pPr>
        <w:pStyle w:val="BodyText"/>
        <w:spacing w:before="7"/>
        <w:rPr>
          <w:sz w:val="29"/>
        </w:rPr>
      </w:pPr>
    </w:p>
    <w:p w14:paraId="3AEA011B" w14:textId="77777777" w:rsidR="00C40939" w:rsidRPr="00AE3CB1" w:rsidRDefault="00CC5CCE">
      <w:pPr>
        <w:spacing w:before="85"/>
        <w:ind w:left="2132" w:right="2173"/>
        <w:jc w:val="center"/>
        <w:rPr>
          <w:b/>
          <w:sz w:val="48"/>
        </w:rPr>
      </w:pPr>
      <w:r w:rsidRPr="00AE3CB1">
        <w:rPr>
          <w:b/>
          <w:sz w:val="48"/>
        </w:rPr>
        <w:t>2021</w:t>
      </w:r>
    </w:p>
    <w:p w14:paraId="3E393A8E" w14:textId="7E795954" w:rsidR="00C40939" w:rsidRPr="00AE3CB1" w:rsidRDefault="00CC5CCE">
      <w:pPr>
        <w:ind w:left="2134" w:right="2173"/>
        <w:jc w:val="center"/>
        <w:rPr>
          <w:b/>
          <w:sz w:val="48"/>
        </w:rPr>
      </w:pPr>
      <w:r w:rsidRPr="00AE3CB1">
        <w:rPr>
          <w:b/>
          <w:sz w:val="48"/>
        </w:rPr>
        <w:t>Electrical</w:t>
      </w:r>
      <w:r w:rsidRPr="00AE3CB1">
        <w:rPr>
          <w:b/>
          <w:spacing w:val="-3"/>
          <w:sz w:val="48"/>
        </w:rPr>
        <w:t xml:space="preserve"> </w:t>
      </w:r>
      <w:r w:rsidRPr="00AE3CB1">
        <w:rPr>
          <w:b/>
          <w:sz w:val="48"/>
        </w:rPr>
        <w:t xml:space="preserve">Safety </w:t>
      </w:r>
      <w:r w:rsidR="00E13889">
        <w:rPr>
          <w:b/>
          <w:sz w:val="48"/>
        </w:rPr>
        <w:t>Coloring/</w:t>
      </w:r>
      <w:r w:rsidRPr="00AE3CB1">
        <w:rPr>
          <w:b/>
          <w:sz w:val="48"/>
        </w:rPr>
        <w:t>Drawing Contest</w:t>
      </w:r>
    </w:p>
    <w:p w14:paraId="348839F2" w14:textId="04F7CAEA" w:rsidR="00C40939" w:rsidRPr="00AE3CB1" w:rsidRDefault="00CC5CCE">
      <w:pPr>
        <w:spacing w:before="275"/>
        <w:ind w:left="2132" w:right="2173"/>
        <w:jc w:val="center"/>
        <w:rPr>
          <w:sz w:val="24"/>
        </w:rPr>
      </w:pPr>
      <w:r w:rsidRPr="00AE3CB1">
        <w:rPr>
          <w:sz w:val="24"/>
        </w:rPr>
        <w:t>Entries</w:t>
      </w:r>
      <w:r w:rsidRPr="00AE3CB1">
        <w:rPr>
          <w:spacing w:val="-1"/>
          <w:sz w:val="24"/>
        </w:rPr>
        <w:t xml:space="preserve"> </w:t>
      </w:r>
      <w:r w:rsidR="00DB4592">
        <w:rPr>
          <w:sz w:val="24"/>
        </w:rPr>
        <w:t>m</w:t>
      </w:r>
      <w:r w:rsidRPr="00AE3CB1">
        <w:rPr>
          <w:sz w:val="24"/>
        </w:rPr>
        <w:t>ust</w:t>
      </w:r>
      <w:r w:rsidRPr="00AE3CB1">
        <w:rPr>
          <w:spacing w:val="-1"/>
          <w:sz w:val="24"/>
        </w:rPr>
        <w:t xml:space="preserve"> </w:t>
      </w:r>
      <w:r w:rsidR="00DB4592">
        <w:rPr>
          <w:sz w:val="24"/>
        </w:rPr>
        <w:t>b</w:t>
      </w:r>
      <w:r w:rsidRPr="00AE3CB1">
        <w:rPr>
          <w:sz w:val="24"/>
        </w:rPr>
        <w:t xml:space="preserve">e </w:t>
      </w:r>
      <w:r w:rsidR="00DB4592">
        <w:rPr>
          <w:sz w:val="24"/>
        </w:rPr>
        <w:t>s</w:t>
      </w:r>
      <w:r w:rsidRPr="00AE3CB1">
        <w:rPr>
          <w:sz w:val="24"/>
        </w:rPr>
        <w:t>ubmitted</w:t>
      </w:r>
      <w:r w:rsidRPr="00AE3CB1">
        <w:rPr>
          <w:spacing w:val="2"/>
          <w:sz w:val="24"/>
        </w:rPr>
        <w:t xml:space="preserve"> </w:t>
      </w:r>
      <w:r w:rsidR="00DB4592">
        <w:rPr>
          <w:sz w:val="24"/>
        </w:rPr>
        <w:t>n</w:t>
      </w:r>
      <w:r w:rsidRPr="00AE3CB1">
        <w:rPr>
          <w:sz w:val="24"/>
        </w:rPr>
        <w:t xml:space="preserve">o </w:t>
      </w:r>
      <w:r w:rsidR="00DB4592">
        <w:rPr>
          <w:sz w:val="24"/>
        </w:rPr>
        <w:t>l</w:t>
      </w:r>
      <w:r w:rsidRPr="00AE3CB1">
        <w:rPr>
          <w:sz w:val="24"/>
        </w:rPr>
        <w:t xml:space="preserve">ater </w:t>
      </w:r>
      <w:r w:rsidR="00DB4592">
        <w:rPr>
          <w:sz w:val="24"/>
        </w:rPr>
        <w:t>t</w:t>
      </w:r>
      <w:r w:rsidRPr="00AE3CB1">
        <w:rPr>
          <w:sz w:val="24"/>
        </w:rPr>
        <w:t>han</w:t>
      </w:r>
      <w:r w:rsidRPr="00AE3CB1">
        <w:rPr>
          <w:spacing w:val="2"/>
          <w:sz w:val="24"/>
        </w:rPr>
        <w:t xml:space="preserve"> </w:t>
      </w:r>
      <w:r w:rsidRPr="00AE3CB1">
        <w:rPr>
          <w:b/>
          <w:sz w:val="24"/>
        </w:rPr>
        <w:t>May</w:t>
      </w:r>
      <w:r w:rsidRPr="00AE3CB1">
        <w:rPr>
          <w:b/>
          <w:spacing w:val="1"/>
          <w:sz w:val="24"/>
        </w:rPr>
        <w:t xml:space="preserve"> </w:t>
      </w:r>
      <w:r w:rsidRPr="00AE3CB1">
        <w:rPr>
          <w:b/>
          <w:sz w:val="24"/>
        </w:rPr>
        <w:t>28,</w:t>
      </w:r>
      <w:r w:rsidRPr="00AE3CB1">
        <w:rPr>
          <w:b/>
          <w:spacing w:val="-3"/>
          <w:sz w:val="24"/>
        </w:rPr>
        <w:t xml:space="preserve"> </w:t>
      </w:r>
      <w:r w:rsidRPr="00AE3CB1">
        <w:rPr>
          <w:b/>
          <w:sz w:val="24"/>
        </w:rPr>
        <w:t>2021</w:t>
      </w:r>
      <w:r w:rsidRPr="00AE3CB1">
        <w:rPr>
          <w:sz w:val="24"/>
        </w:rPr>
        <w:t>.</w:t>
      </w:r>
    </w:p>
    <w:p w14:paraId="6923C304" w14:textId="572C8DE0" w:rsidR="00C40939" w:rsidRPr="00AE3CB1" w:rsidRDefault="00CC5CCE">
      <w:pPr>
        <w:pStyle w:val="BodyText"/>
        <w:ind w:left="2134" w:right="2170"/>
        <w:jc w:val="center"/>
      </w:pPr>
      <w:r w:rsidRPr="00AE3CB1">
        <w:t>No</w:t>
      </w:r>
      <w:r w:rsidRPr="00AE3CB1">
        <w:rPr>
          <w:spacing w:val="-1"/>
        </w:rPr>
        <w:t xml:space="preserve"> </w:t>
      </w:r>
      <w:r>
        <w:t>l</w:t>
      </w:r>
      <w:r w:rsidRPr="00AE3CB1">
        <w:t>ate</w:t>
      </w:r>
      <w:r w:rsidRPr="00AE3CB1">
        <w:rPr>
          <w:spacing w:val="-1"/>
        </w:rPr>
        <w:t xml:space="preserve"> </w:t>
      </w:r>
      <w:r>
        <w:t>e</w:t>
      </w:r>
      <w:r w:rsidRPr="00AE3CB1">
        <w:t>ntries</w:t>
      </w:r>
      <w:r w:rsidRPr="00AE3CB1">
        <w:rPr>
          <w:spacing w:val="-3"/>
        </w:rPr>
        <w:t xml:space="preserve"> </w:t>
      </w:r>
      <w:r>
        <w:t>w</w:t>
      </w:r>
      <w:r w:rsidRPr="00AE3CB1">
        <w:t>ill</w:t>
      </w:r>
      <w:r w:rsidRPr="00AE3CB1">
        <w:rPr>
          <w:spacing w:val="-1"/>
        </w:rPr>
        <w:t xml:space="preserve"> </w:t>
      </w:r>
      <w:r>
        <w:t>b</w:t>
      </w:r>
      <w:r w:rsidRPr="00AE3CB1">
        <w:t xml:space="preserve">e </w:t>
      </w:r>
      <w:r>
        <w:t>c</w:t>
      </w:r>
      <w:r w:rsidRPr="00AE3CB1">
        <w:t>onsidered.</w:t>
      </w:r>
    </w:p>
    <w:p w14:paraId="1BFD62F2" w14:textId="77777777" w:rsidR="00C40939" w:rsidRDefault="00C40939">
      <w:pPr>
        <w:pStyle w:val="BodyText"/>
      </w:pPr>
    </w:p>
    <w:p w14:paraId="5E96EB67" w14:textId="3656FF09" w:rsidR="00C40939" w:rsidRDefault="00C40939">
      <w:pPr>
        <w:pStyle w:val="BodyText"/>
        <w:rPr>
          <w:sz w:val="26"/>
        </w:rPr>
      </w:pPr>
    </w:p>
    <w:p w14:paraId="4282BF8E" w14:textId="77777777" w:rsidR="00DB4592" w:rsidRDefault="00DB4592">
      <w:pPr>
        <w:pStyle w:val="BodyText"/>
        <w:rPr>
          <w:sz w:val="26"/>
        </w:rPr>
      </w:pPr>
    </w:p>
    <w:p w14:paraId="5ED1AC87" w14:textId="77777777" w:rsidR="00C40939" w:rsidRDefault="00C40939">
      <w:pPr>
        <w:pStyle w:val="BodyText"/>
        <w:spacing w:before="10"/>
        <w:rPr>
          <w:sz w:val="21"/>
        </w:rPr>
      </w:pPr>
    </w:p>
    <w:p w14:paraId="2CD49647" w14:textId="77777777" w:rsidR="00C40939" w:rsidRDefault="00CC5CCE">
      <w:pPr>
        <w:ind w:left="2132" w:right="2173"/>
        <w:jc w:val="center"/>
        <w:rPr>
          <w:sz w:val="18"/>
        </w:rPr>
      </w:pPr>
      <w:r>
        <w:rPr>
          <w:sz w:val="18"/>
        </w:rPr>
        <w:t>Please</w:t>
      </w:r>
      <w:r>
        <w:rPr>
          <w:spacing w:val="-1"/>
          <w:sz w:val="18"/>
        </w:rPr>
        <w:t xml:space="preserve"> </w:t>
      </w:r>
      <w:r>
        <w:rPr>
          <w:sz w:val="18"/>
        </w:rPr>
        <w:t>return the entire</w:t>
      </w:r>
      <w:r>
        <w:rPr>
          <w:spacing w:val="-2"/>
          <w:sz w:val="18"/>
        </w:rPr>
        <w:t xml:space="preserve"> </w:t>
      </w:r>
      <w:r>
        <w:rPr>
          <w:sz w:val="18"/>
        </w:rPr>
        <w:t>application.</w:t>
      </w:r>
    </w:p>
    <w:p w14:paraId="7295F676" w14:textId="77777777" w:rsidR="00C40939" w:rsidRDefault="002240FE">
      <w:pPr>
        <w:pStyle w:val="BodyText"/>
        <w:spacing w:before="3"/>
        <w:rPr>
          <w:sz w:val="22"/>
        </w:rPr>
      </w:pPr>
      <w:r>
        <w:pict w14:anchorId="5029167E">
          <v:rect id="_x0000_s1029" style="position:absolute;margin-left:27.35pt;margin-top:14.8pt;width:557.4pt;height:1.4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7E1CF072" w14:textId="77777777" w:rsidR="00C40939" w:rsidRDefault="00C40939">
      <w:pPr>
        <w:pStyle w:val="BodyText"/>
        <w:spacing w:before="10"/>
        <w:rPr>
          <w:sz w:val="7"/>
        </w:rPr>
      </w:pPr>
    </w:p>
    <w:p w14:paraId="37412EB0" w14:textId="0D58388B" w:rsidR="00C40939" w:rsidRPr="00AE3CB1" w:rsidRDefault="00AE3CB1">
      <w:pPr>
        <w:spacing w:before="89"/>
        <w:ind w:left="436"/>
        <w:rPr>
          <w:b/>
          <w:sz w:val="32"/>
        </w:rPr>
      </w:pPr>
      <w:r>
        <w:rPr>
          <w:b/>
          <w:sz w:val="32"/>
        </w:rPr>
        <w:t>Contestant</w:t>
      </w:r>
      <w:r w:rsidR="00CC5CCE" w:rsidRPr="00AE3CB1">
        <w:rPr>
          <w:b/>
          <w:spacing w:val="-3"/>
          <w:sz w:val="32"/>
        </w:rPr>
        <w:t xml:space="preserve"> </w:t>
      </w:r>
      <w:r w:rsidR="00CC5CCE" w:rsidRPr="00AE3CB1">
        <w:rPr>
          <w:b/>
          <w:sz w:val="32"/>
        </w:rPr>
        <w:t>Information</w:t>
      </w:r>
    </w:p>
    <w:p w14:paraId="5AA8F7B8" w14:textId="713F18E2" w:rsidR="00C40939" w:rsidRDefault="00AE3CB1">
      <w:pPr>
        <w:pStyle w:val="BodyText"/>
        <w:tabs>
          <w:tab w:val="left" w:pos="11420"/>
        </w:tabs>
        <w:spacing w:before="292"/>
        <w:ind w:left="436"/>
      </w:pPr>
      <w:r>
        <w:t>Contestant</w:t>
      </w:r>
      <w:r w:rsidR="00CC5CCE">
        <w:t xml:space="preserve"> Name:</w:t>
      </w:r>
      <w:r w:rsidR="00CC5CCE">
        <w:rPr>
          <w:spacing w:val="1"/>
        </w:rPr>
        <w:t xml:space="preserve"> </w:t>
      </w:r>
      <w:r w:rsidR="00CC5CCE">
        <w:rPr>
          <w:u w:val="single"/>
        </w:rPr>
        <w:t xml:space="preserve"> </w:t>
      </w:r>
      <w:r w:rsidR="00CC5CCE">
        <w:rPr>
          <w:u w:val="single"/>
        </w:rPr>
        <w:tab/>
      </w:r>
    </w:p>
    <w:p w14:paraId="1F342942" w14:textId="77777777" w:rsidR="00C40939" w:rsidRDefault="00C40939">
      <w:pPr>
        <w:pStyle w:val="BodyText"/>
        <w:spacing w:before="11"/>
        <w:rPr>
          <w:sz w:val="15"/>
        </w:rPr>
      </w:pPr>
    </w:p>
    <w:p w14:paraId="2F1F9388" w14:textId="77777777" w:rsidR="00C40939" w:rsidRDefault="00CC5CCE">
      <w:pPr>
        <w:pStyle w:val="BodyText"/>
        <w:tabs>
          <w:tab w:val="left" w:pos="11516"/>
        </w:tabs>
        <w:spacing w:before="92"/>
        <w:ind w:left="436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6B97FA" w14:textId="77777777" w:rsidR="00C40939" w:rsidRDefault="00C40939">
      <w:pPr>
        <w:pStyle w:val="BodyText"/>
        <w:rPr>
          <w:sz w:val="16"/>
        </w:rPr>
      </w:pPr>
    </w:p>
    <w:p w14:paraId="5FB24E46" w14:textId="77777777" w:rsidR="00C40939" w:rsidRDefault="00CC5CCE">
      <w:pPr>
        <w:pStyle w:val="BodyText"/>
        <w:tabs>
          <w:tab w:val="left" w:pos="11515"/>
        </w:tabs>
        <w:spacing w:before="92"/>
        <w:ind w:left="436"/>
      </w:pPr>
      <w:r>
        <w:t>School</w:t>
      </w:r>
      <w:r>
        <w:rPr>
          <w:spacing w:val="-4"/>
        </w:rPr>
        <w:t xml:space="preserve"> </w:t>
      </w:r>
      <w:r>
        <w:t>Attending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71C851" w14:textId="77777777" w:rsidR="00C40939" w:rsidRDefault="00C40939">
      <w:pPr>
        <w:pStyle w:val="BodyText"/>
        <w:rPr>
          <w:sz w:val="16"/>
        </w:rPr>
      </w:pPr>
    </w:p>
    <w:p w14:paraId="661EB30D" w14:textId="530BACEF" w:rsidR="00C40939" w:rsidRDefault="00CC5CCE">
      <w:pPr>
        <w:pStyle w:val="BodyText"/>
        <w:tabs>
          <w:tab w:val="left" w:pos="11465"/>
        </w:tabs>
        <w:spacing w:before="92"/>
        <w:ind w:left="436"/>
      </w:pPr>
      <w:r>
        <w:t>Parent</w:t>
      </w:r>
      <w:r>
        <w:rPr>
          <w:spacing w:val="-2"/>
        </w:rPr>
        <w:t xml:space="preserve"> </w:t>
      </w:r>
      <w:r>
        <w:t xml:space="preserve">Name(s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C7DB94" w14:textId="77777777" w:rsidR="00C40939" w:rsidRDefault="00C40939">
      <w:pPr>
        <w:pStyle w:val="BodyText"/>
        <w:rPr>
          <w:sz w:val="16"/>
        </w:rPr>
      </w:pPr>
    </w:p>
    <w:p w14:paraId="083F9F26" w14:textId="01F628C4" w:rsidR="00C40939" w:rsidRDefault="00AE3CB1">
      <w:pPr>
        <w:pStyle w:val="BodyText"/>
        <w:tabs>
          <w:tab w:val="left" w:pos="3458"/>
          <w:tab w:val="left" w:pos="7567"/>
        </w:tabs>
        <w:spacing w:before="92"/>
        <w:ind w:left="436"/>
      </w:pPr>
      <w:r>
        <w:t xml:space="preserve">Acct. #:_____________________ </w:t>
      </w:r>
      <w:r w:rsidR="00CC5CCE">
        <w:t>Age</w:t>
      </w:r>
      <w:r>
        <w:t>:</w:t>
      </w:r>
      <w:r>
        <w:rPr>
          <w:u w:val="single"/>
        </w:rPr>
        <w:t xml:space="preserve">    </w:t>
      </w:r>
      <w:r>
        <w:t xml:space="preserve">_______ </w:t>
      </w:r>
      <w:r w:rsidR="00CC5CCE">
        <w:t>Grade</w:t>
      </w:r>
      <w:r w:rsidR="00CC5CCE">
        <w:rPr>
          <w:spacing w:val="-3"/>
        </w:rPr>
        <w:t xml:space="preserve"> </w:t>
      </w:r>
      <w:r w:rsidR="00CC5CCE">
        <w:t>Level:</w:t>
      </w:r>
      <w:r w:rsidR="00CC5CCE">
        <w:rPr>
          <w:spacing w:val="-2"/>
        </w:rPr>
        <w:t xml:space="preserve"> </w:t>
      </w:r>
      <w:r w:rsidR="00CC5CCE">
        <w:rPr>
          <w:u w:val="single"/>
        </w:rPr>
        <w:t xml:space="preserve"> </w:t>
      </w:r>
      <w:r w:rsidR="00CC5CCE">
        <w:rPr>
          <w:u w:val="single"/>
        </w:rPr>
        <w:tab/>
      </w:r>
      <w:r>
        <w:rPr>
          <w:u w:val="single"/>
        </w:rPr>
        <w:t>____________________________</w:t>
      </w:r>
    </w:p>
    <w:p w14:paraId="0BC93B3E" w14:textId="77777777" w:rsidR="00C40939" w:rsidRDefault="00C40939">
      <w:pPr>
        <w:pStyle w:val="BodyText"/>
        <w:rPr>
          <w:sz w:val="16"/>
        </w:rPr>
      </w:pPr>
    </w:p>
    <w:p w14:paraId="41F2631C" w14:textId="77777777" w:rsidR="00C40939" w:rsidRDefault="00CC5CCE">
      <w:pPr>
        <w:pStyle w:val="BodyText"/>
        <w:tabs>
          <w:tab w:val="left" w:pos="11505"/>
        </w:tabs>
        <w:spacing w:before="93"/>
        <w:ind w:left="436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/Guardian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D0FBBF" w14:textId="77777777" w:rsidR="00C40939" w:rsidRDefault="00C40939">
      <w:pPr>
        <w:pStyle w:val="BodyText"/>
        <w:rPr>
          <w:sz w:val="20"/>
        </w:rPr>
      </w:pPr>
    </w:p>
    <w:p w14:paraId="0E56884F" w14:textId="49F34652" w:rsidR="00C40939" w:rsidRDefault="002240FE">
      <w:pPr>
        <w:pStyle w:val="BodyText"/>
        <w:spacing w:before="6"/>
        <w:rPr>
          <w:sz w:val="19"/>
        </w:rPr>
      </w:pPr>
      <w:r>
        <w:pict w14:anchorId="5350BD8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pt;margin-top:13.6pt;width:589.5pt;height:93pt;z-index:-15728128;mso-wrap-distance-left:0;mso-wrap-distance-right:0;mso-position-horizontal-relative:page" filled="f">
            <v:textbox inset="0,0,0,0">
              <w:txbxContent>
                <w:p w14:paraId="4B85FA4A" w14:textId="34A5ADDC" w:rsidR="00C40939" w:rsidRDefault="00CC5CCE">
                  <w:pPr>
                    <w:pStyle w:val="BodyText"/>
                    <w:spacing w:before="72"/>
                    <w:ind w:left="345" w:right="339" w:hanging="10"/>
                    <w:jc w:val="center"/>
                  </w:pPr>
                  <w:r>
                    <w:t>I permit/release my child’s name</w:t>
                  </w:r>
                  <w:r w:rsidR="00AE3CB1">
                    <w:t xml:space="preserve">, image and </w:t>
                  </w:r>
                  <w:r>
                    <w:t xml:space="preserve">artwork to </w:t>
                  </w:r>
                  <w:r w:rsidR="00AE3CB1">
                    <w:t>Sumner-Cowley Electric</w:t>
                  </w:r>
                  <w:r>
                    <w:t xml:space="preserve"> for</w:t>
                  </w:r>
                  <w:r w:rsidR="00AE3CB1">
                    <w:t xml:space="preserve"> public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urposes.</w:t>
                  </w:r>
                </w:p>
                <w:p w14:paraId="6DDFBCBA" w14:textId="77777777" w:rsidR="00C40939" w:rsidRDefault="00C40939">
                  <w:pPr>
                    <w:pStyle w:val="BodyText"/>
                  </w:pPr>
                </w:p>
                <w:p w14:paraId="3B580F3A" w14:textId="77777777" w:rsidR="00C40939" w:rsidRDefault="00CC5CCE">
                  <w:pPr>
                    <w:pStyle w:val="BodyText"/>
                    <w:tabs>
                      <w:tab w:val="left" w:pos="7970"/>
                      <w:tab w:val="left" w:pos="10883"/>
                    </w:tabs>
                    <w:spacing w:before="1"/>
                    <w:ind w:left="143"/>
                  </w:pPr>
                  <w:r>
                    <w:t>Parent/Guardian’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gnature:</w:t>
                  </w:r>
                  <w:r>
                    <w:rPr>
                      <w:u w:val="single"/>
                    </w:rPr>
                    <w:tab/>
                  </w:r>
                  <w:r>
                    <w:t>Date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28B801D6" w14:textId="77777777" w:rsidR="00C40939" w:rsidRDefault="00C40939">
      <w:pPr>
        <w:pStyle w:val="BodyText"/>
        <w:spacing w:before="10"/>
        <w:rPr>
          <w:sz w:val="17"/>
        </w:rPr>
      </w:pPr>
    </w:p>
    <w:p w14:paraId="3AF8A16D" w14:textId="77777777" w:rsidR="00C40939" w:rsidRDefault="00C40939">
      <w:pPr>
        <w:rPr>
          <w:sz w:val="17"/>
        </w:rPr>
      </w:pPr>
    </w:p>
    <w:p w14:paraId="46716317" w14:textId="77777777" w:rsidR="00E13889" w:rsidRDefault="00E13889">
      <w:pPr>
        <w:rPr>
          <w:sz w:val="17"/>
        </w:rPr>
      </w:pPr>
    </w:p>
    <w:p w14:paraId="3D4EA7DF" w14:textId="78476074" w:rsidR="00E13889" w:rsidRDefault="00E13889">
      <w:pPr>
        <w:rPr>
          <w:sz w:val="17"/>
        </w:rPr>
      </w:pPr>
    </w:p>
    <w:p w14:paraId="254019F5" w14:textId="77777777" w:rsidR="00E13889" w:rsidRDefault="00E13889">
      <w:pPr>
        <w:rPr>
          <w:sz w:val="17"/>
        </w:rPr>
      </w:pPr>
    </w:p>
    <w:p w14:paraId="0CB3CB0C" w14:textId="77777777" w:rsidR="00E13889" w:rsidRDefault="00E13889">
      <w:pPr>
        <w:rPr>
          <w:sz w:val="17"/>
        </w:rPr>
      </w:pPr>
    </w:p>
    <w:p w14:paraId="4023B71F" w14:textId="77777777" w:rsidR="00E13889" w:rsidRDefault="00E13889">
      <w:pPr>
        <w:rPr>
          <w:sz w:val="17"/>
        </w:rPr>
      </w:pPr>
    </w:p>
    <w:p w14:paraId="4E937049" w14:textId="77777777" w:rsidR="00E13889" w:rsidRDefault="00E13889">
      <w:pPr>
        <w:rPr>
          <w:sz w:val="17"/>
        </w:rPr>
      </w:pPr>
    </w:p>
    <w:p w14:paraId="1844950B" w14:textId="77777777" w:rsidR="00E13889" w:rsidRDefault="00E13889">
      <w:pPr>
        <w:rPr>
          <w:sz w:val="17"/>
        </w:rPr>
      </w:pPr>
    </w:p>
    <w:p w14:paraId="6B70C51C" w14:textId="77777777" w:rsidR="00E13889" w:rsidRDefault="00E13889">
      <w:pPr>
        <w:rPr>
          <w:sz w:val="17"/>
        </w:rPr>
      </w:pPr>
    </w:p>
    <w:p w14:paraId="133868DA" w14:textId="77777777" w:rsidR="00E13889" w:rsidRDefault="00E13889">
      <w:pPr>
        <w:rPr>
          <w:sz w:val="17"/>
        </w:rPr>
      </w:pPr>
    </w:p>
    <w:p w14:paraId="0D39A88B" w14:textId="77777777" w:rsidR="00E13889" w:rsidRDefault="00E13889">
      <w:pPr>
        <w:rPr>
          <w:sz w:val="17"/>
        </w:rPr>
      </w:pPr>
    </w:p>
    <w:p w14:paraId="3DF5FB44" w14:textId="77777777" w:rsidR="00E13889" w:rsidRDefault="00E13889">
      <w:pPr>
        <w:rPr>
          <w:sz w:val="17"/>
        </w:rPr>
      </w:pPr>
    </w:p>
    <w:p w14:paraId="20B526AA" w14:textId="77777777" w:rsidR="00E13889" w:rsidRPr="00DB4592" w:rsidRDefault="00E13889" w:rsidP="00E13889">
      <w:pPr>
        <w:pStyle w:val="Heading2"/>
        <w:spacing w:before="60"/>
        <w:rPr>
          <w:sz w:val="32"/>
          <w:szCs w:val="32"/>
        </w:rPr>
      </w:pPr>
      <w:r w:rsidRPr="00DB4592">
        <w:rPr>
          <w:sz w:val="32"/>
          <w:szCs w:val="32"/>
        </w:rPr>
        <w:t>Contest Overview</w:t>
      </w:r>
    </w:p>
    <w:p w14:paraId="6098FBC2" w14:textId="6644B511" w:rsidR="00E13889" w:rsidRDefault="00E13889" w:rsidP="00E13889">
      <w:pPr>
        <w:pStyle w:val="BodyText"/>
        <w:spacing w:before="277"/>
        <w:ind w:left="435" w:right="927"/>
      </w:pPr>
      <w:r>
        <w:t>To help promote May as Electrical Safety Month</w:t>
      </w:r>
      <w:r w:rsidR="00C65ED9">
        <w:t xml:space="preserve"> and to encourage discussions about electrical safety between parents and their children</w:t>
      </w:r>
      <w:r>
        <w:t>, Sumner-Cowley Electric is conducting an electrical</w:t>
      </w:r>
      <w:r>
        <w:rPr>
          <w:spacing w:val="-64"/>
        </w:rPr>
        <w:t xml:space="preserve"> </w:t>
      </w:r>
      <w:r w:rsidR="00C65ED9">
        <w:rPr>
          <w:spacing w:val="-64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 xml:space="preserve">drawing </w:t>
      </w:r>
      <w:r w:rsidR="00C65ED9">
        <w:t>contest.</w:t>
      </w:r>
    </w:p>
    <w:p w14:paraId="67FF1D90" w14:textId="77777777" w:rsidR="00E13889" w:rsidRDefault="00E13889" w:rsidP="00E13889">
      <w:pPr>
        <w:pStyle w:val="BodyText"/>
      </w:pPr>
    </w:p>
    <w:p w14:paraId="411E0038" w14:textId="77ACD4EF" w:rsidR="00E13889" w:rsidRDefault="00E13889" w:rsidP="00E13889">
      <w:pPr>
        <w:pStyle w:val="BodyText"/>
        <w:spacing w:before="1"/>
        <w:ind w:left="435" w:right="793"/>
      </w:pPr>
      <w:r>
        <w:t>Contestants will be divided into two groups: Kindergarten through 2nd grade; 3rd grade through 5th</w:t>
      </w:r>
      <w:r>
        <w:rPr>
          <w:spacing w:val="1"/>
        </w:rPr>
        <w:t xml:space="preserve"> </w:t>
      </w:r>
      <w:r>
        <w:t xml:space="preserve">grade. The first-place winner in each group will receive a $25 Walmart gift card and the </w:t>
      </w:r>
      <w:r w:rsidR="00960522">
        <w:t>second-place</w:t>
      </w:r>
      <w:r>
        <w:rPr>
          <w:spacing w:val="1"/>
        </w:rPr>
        <w:t xml:space="preserve"> </w:t>
      </w:r>
      <w:r>
        <w:t>winners will receive a $20 Walmart gift card. The winners will have their drawing featured on Sumner-</w:t>
      </w:r>
      <w:r>
        <w:rPr>
          <w:spacing w:val="-64"/>
        </w:rPr>
        <w:t xml:space="preserve"> </w:t>
      </w:r>
      <w:r>
        <w:t>Cowley's</w:t>
      </w:r>
      <w:r>
        <w:rPr>
          <w:spacing w:val="-3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Facebook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pcoming</w:t>
      </w:r>
      <w:r>
        <w:rPr>
          <w:spacing w:val="-3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ansas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Magazine.</w:t>
      </w:r>
    </w:p>
    <w:p w14:paraId="36FB3531" w14:textId="77777777" w:rsidR="00E13889" w:rsidRDefault="00E13889" w:rsidP="00E13889">
      <w:pPr>
        <w:pStyle w:val="BodyText"/>
      </w:pPr>
    </w:p>
    <w:p w14:paraId="13F60C44" w14:textId="20CEE4CC" w:rsidR="00DB4592" w:rsidRDefault="00E13889" w:rsidP="00DB4592">
      <w:pPr>
        <w:pStyle w:val="BodyText"/>
        <w:ind w:left="436"/>
      </w:pP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twork will</w:t>
      </w:r>
      <w:r>
        <w:rPr>
          <w:spacing w:val="-1"/>
        </w:rPr>
        <w:t xml:space="preserve"> </w:t>
      </w:r>
      <w:r>
        <w:t>not be considered unless all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nformation is</w:t>
      </w:r>
      <w:r>
        <w:rPr>
          <w:spacing w:val="-2"/>
        </w:rPr>
        <w:t xml:space="preserve"> </w:t>
      </w:r>
      <w:r>
        <w:t>furnished.</w:t>
      </w:r>
    </w:p>
    <w:p w14:paraId="3C2C281F" w14:textId="050C0814" w:rsidR="00DB4592" w:rsidRDefault="00DB4592" w:rsidP="00DB4592">
      <w:pPr>
        <w:pStyle w:val="BodyText"/>
        <w:ind w:left="436"/>
      </w:pPr>
    </w:p>
    <w:p w14:paraId="399EA070" w14:textId="05FE48B4" w:rsidR="00DB4592" w:rsidRDefault="00DB4592" w:rsidP="00DB4592">
      <w:pPr>
        <w:pStyle w:val="BodyText"/>
        <w:ind w:left="436"/>
      </w:pPr>
      <w:r>
        <w:t xml:space="preserve">Artwork can be submitted my mail (PO Box 220 Wellington, KS 67152), in person at our headquarters or by email at </w:t>
      </w:r>
      <w:hyperlink r:id="rId7" w:history="1">
        <w:r w:rsidRPr="006E794D">
          <w:rPr>
            <w:rStyle w:val="Hyperlink"/>
          </w:rPr>
          <w:t>jaredm@sucocoop.com</w:t>
        </w:r>
      </w:hyperlink>
      <w:r>
        <w:t>.</w:t>
      </w:r>
    </w:p>
    <w:p w14:paraId="21801ADB" w14:textId="4A930A5E" w:rsidR="00DB4592" w:rsidRDefault="00DB4592" w:rsidP="00E13889">
      <w:pPr>
        <w:pStyle w:val="BodyText"/>
        <w:ind w:left="436"/>
      </w:pPr>
    </w:p>
    <w:p w14:paraId="1AA19230" w14:textId="77777777" w:rsidR="00E13889" w:rsidRDefault="00E13889" w:rsidP="00DB4592">
      <w:pPr>
        <w:pStyle w:val="BodyText"/>
        <w:ind w:firstLine="436"/>
      </w:pPr>
      <w:r>
        <w:t>All</w:t>
      </w:r>
      <w:r>
        <w:rPr>
          <w:spacing w:val="2"/>
        </w:rPr>
        <w:t xml:space="preserve"> </w:t>
      </w:r>
      <w:r>
        <w:t>drawings</w:t>
      </w:r>
      <w:r>
        <w:rPr>
          <w:spacing w:val="3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later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28,</w:t>
      </w:r>
      <w:r>
        <w:rPr>
          <w:spacing w:val="3"/>
        </w:rPr>
        <w:t xml:space="preserve"> </w:t>
      </w:r>
      <w:r>
        <w:t>2021.</w:t>
      </w:r>
    </w:p>
    <w:p w14:paraId="437207CA" w14:textId="77777777" w:rsidR="00E13889" w:rsidRDefault="00E13889" w:rsidP="00E13889">
      <w:pPr>
        <w:pStyle w:val="BodyText"/>
        <w:spacing w:before="4"/>
        <w:rPr>
          <w:sz w:val="25"/>
        </w:rPr>
      </w:pPr>
    </w:p>
    <w:p w14:paraId="08A1ADBF" w14:textId="7BD857BB" w:rsidR="00E13889" w:rsidRDefault="00E13889" w:rsidP="00E13889">
      <w:pPr>
        <w:pStyle w:val="BodyText"/>
        <w:ind w:left="436"/>
      </w:pPr>
      <w:r>
        <w:t>No</w:t>
      </w:r>
      <w:r>
        <w:rPr>
          <w:spacing w:val="1"/>
        </w:rPr>
        <w:t xml:space="preserve"> </w:t>
      </w:r>
      <w:r>
        <w:t>late</w:t>
      </w:r>
      <w:r>
        <w:rPr>
          <w:spacing w:val="2"/>
        </w:rPr>
        <w:t xml:space="preserve"> </w:t>
      </w:r>
      <w:r>
        <w:t>drawing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nsidered.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inner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nounc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June</w:t>
      </w:r>
      <w:r>
        <w:rPr>
          <w:spacing w:val="2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2021.</w:t>
      </w:r>
    </w:p>
    <w:p w14:paraId="3D93384D" w14:textId="77777777" w:rsidR="00E13889" w:rsidRDefault="00E13889" w:rsidP="00E13889">
      <w:pPr>
        <w:pStyle w:val="BodyText"/>
        <w:spacing w:before="9"/>
        <w:rPr>
          <w:sz w:val="23"/>
        </w:rPr>
      </w:pPr>
    </w:p>
    <w:p w14:paraId="53E3B97D" w14:textId="77777777" w:rsidR="00E13889" w:rsidRPr="00DB4592" w:rsidRDefault="00E13889" w:rsidP="00E13889">
      <w:pPr>
        <w:pStyle w:val="Heading2"/>
        <w:spacing w:before="1"/>
        <w:rPr>
          <w:sz w:val="32"/>
          <w:szCs w:val="32"/>
        </w:rPr>
      </w:pPr>
      <w:r w:rsidRPr="00DB4592">
        <w:rPr>
          <w:sz w:val="32"/>
          <w:szCs w:val="32"/>
        </w:rPr>
        <w:t>Eligibility</w:t>
      </w:r>
      <w:r w:rsidRPr="00DB4592">
        <w:rPr>
          <w:spacing w:val="-2"/>
          <w:sz w:val="32"/>
          <w:szCs w:val="32"/>
        </w:rPr>
        <w:t xml:space="preserve"> </w:t>
      </w:r>
      <w:r w:rsidRPr="00DB4592">
        <w:rPr>
          <w:sz w:val="32"/>
          <w:szCs w:val="32"/>
        </w:rPr>
        <w:t>Requirements</w:t>
      </w:r>
    </w:p>
    <w:p w14:paraId="624FD03E" w14:textId="77777777" w:rsidR="00E13889" w:rsidRDefault="00E13889" w:rsidP="00E13889">
      <w:pPr>
        <w:pStyle w:val="BodyText"/>
        <w:spacing w:before="279"/>
        <w:ind w:left="436" w:right="793"/>
      </w:pPr>
      <w:r>
        <w:t>Each</w:t>
      </w:r>
      <w:r>
        <w:rPr>
          <w:spacing w:val="-4"/>
        </w:rPr>
        <w:t xml:space="preserve"> </w:t>
      </w:r>
      <w:r>
        <w:t>contestant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resid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mner-Cowley's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errito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child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mner-Cowley member.</w:t>
      </w:r>
    </w:p>
    <w:p w14:paraId="2AF4C094" w14:textId="77777777" w:rsidR="00E13889" w:rsidRDefault="00E13889" w:rsidP="00E13889">
      <w:pPr>
        <w:pStyle w:val="BodyText"/>
      </w:pPr>
    </w:p>
    <w:p w14:paraId="781B7A77" w14:textId="256408E6" w:rsidR="00E13889" w:rsidRDefault="00E13889" w:rsidP="00E13889">
      <w:pPr>
        <w:pStyle w:val="BodyText"/>
        <w:ind w:left="436"/>
      </w:pPr>
      <w:r>
        <w:t>Winn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lected by</w:t>
      </w:r>
      <w:r>
        <w:rPr>
          <w:spacing w:val="-2"/>
        </w:rPr>
        <w:t xml:space="preserve"> </w:t>
      </w:r>
      <w:r>
        <w:t>Sumner-Cowley Electric</w:t>
      </w:r>
      <w:r>
        <w:rPr>
          <w:spacing w:val="-1"/>
        </w:rPr>
        <w:t xml:space="preserve"> </w:t>
      </w:r>
      <w:r>
        <w:t>employees.</w:t>
      </w:r>
    </w:p>
    <w:p w14:paraId="43A282A5" w14:textId="4C7AD9B2" w:rsidR="00E13889" w:rsidRDefault="00E13889" w:rsidP="00E13889">
      <w:pPr>
        <w:pStyle w:val="BodyText"/>
        <w:ind w:left="436"/>
      </w:pPr>
    </w:p>
    <w:p w14:paraId="6CE379AC" w14:textId="3C71CD4F" w:rsidR="00E13889" w:rsidRPr="00DB4592" w:rsidRDefault="00E13889" w:rsidP="00E13889">
      <w:pPr>
        <w:pStyle w:val="Heading3"/>
        <w:spacing w:before="280" w:line="271" w:lineRule="exact"/>
        <w:rPr>
          <w:sz w:val="32"/>
          <w:szCs w:val="32"/>
        </w:rPr>
      </w:pPr>
      <w:r w:rsidRPr="00DB4592">
        <w:rPr>
          <w:sz w:val="32"/>
          <w:szCs w:val="32"/>
        </w:rPr>
        <w:t>Artwork Guidelines for K – 2</w:t>
      </w:r>
      <w:r w:rsidRPr="00DB4592">
        <w:rPr>
          <w:sz w:val="32"/>
          <w:szCs w:val="32"/>
          <w:vertAlign w:val="superscript"/>
        </w:rPr>
        <w:t>nd</w:t>
      </w:r>
      <w:r w:rsidRPr="00DB4592">
        <w:rPr>
          <w:sz w:val="32"/>
          <w:szCs w:val="32"/>
        </w:rPr>
        <w:t xml:space="preserve"> Grade Group</w:t>
      </w:r>
    </w:p>
    <w:p w14:paraId="74DE2C88" w14:textId="7AD14E85" w:rsidR="00960522" w:rsidRPr="00960522" w:rsidRDefault="00960522" w:rsidP="002240FE">
      <w:pPr>
        <w:pStyle w:val="Heading3"/>
        <w:numPr>
          <w:ilvl w:val="0"/>
          <w:numId w:val="6"/>
        </w:numPr>
        <w:spacing w:before="280" w:line="271" w:lineRule="exact"/>
      </w:pPr>
      <w:r>
        <w:rPr>
          <w:b w:val="0"/>
          <w:bCs w:val="0"/>
        </w:rPr>
        <w:t>Contestant must use the provided coloring sheet</w:t>
      </w:r>
    </w:p>
    <w:p w14:paraId="1FFE5A3B" w14:textId="77777777" w:rsidR="00E13889" w:rsidRDefault="00E13889" w:rsidP="00E13889">
      <w:pPr>
        <w:pStyle w:val="BodyText"/>
        <w:ind w:left="436"/>
      </w:pPr>
    </w:p>
    <w:p w14:paraId="23ADD501" w14:textId="791D3D38" w:rsidR="00E13889" w:rsidRDefault="00DB4592" w:rsidP="00DB4592">
      <w:pPr>
        <w:pStyle w:val="Heading3"/>
        <w:spacing w:before="280" w:line="271" w:lineRule="exact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13889" w:rsidRPr="00DB4592">
        <w:rPr>
          <w:sz w:val="32"/>
          <w:szCs w:val="32"/>
        </w:rPr>
        <w:t>Artwork Guidelines for 3</w:t>
      </w:r>
      <w:r w:rsidR="00E13889" w:rsidRPr="00DB4592">
        <w:rPr>
          <w:sz w:val="32"/>
          <w:szCs w:val="32"/>
          <w:vertAlign w:val="superscript"/>
        </w:rPr>
        <w:t>rd</w:t>
      </w:r>
      <w:r w:rsidR="00E13889" w:rsidRPr="00DB4592">
        <w:rPr>
          <w:sz w:val="32"/>
          <w:szCs w:val="32"/>
        </w:rPr>
        <w:t xml:space="preserve"> – 5</w:t>
      </w:r>
      <w:r w:rsidR="00E13889" w:rsidRPr="00DB4592">
        <w:rPr>
          <w:sz w:val="32"/>
          <w:szCs w:val="32"/>
          <w:vertAlign w:val="superscript"/>
        </w:rPr>
        <w:t>th</w:t>
      </w:r>
      <w:r w:rsidR="00E13889" w:rsidRPr="00DB4592">
        <w:rPr>
          <w:sz w:val="32"/>
          <w:szCs w:val="32"/>
        </w:rPr>
        <w:t xml:space="preserve"> Grade Group</w:t>
      </w:r>
    </w:p>
    <w:p w14:paraId="71C28A06" w14:textId="77777777" w:rsidR="00DB4592" w:rsidRPr="00DB4592" w:rsidRDefault="00DB4592" w:rsidP="00DB4592">
      <w:pPr>
        <w:pStyle w:val="Heading3"/>
        <w:spacing w:before="280" w:line="271" w:lineRule="exact"/>
        <w:ind w:left="0"/>
        <w:rPr>
          <w:sz w:val="32"/>
          <w:szCs w:val="32"/>
        </w:rPr>
      </w:pPr>
    </w:p>
    <w:p w14:paraId="1EAE637C" w14:textId="7184264B" w:rsidR="002240FE" w:rsidRPr="002240FE" w:rsidRDefault="00E13889" w:rsidP="002240FE">
      <w:pPr>
        <w:pStyle w:val="ListParagraph"/>
        <w:numPr>
          <w:ilvl w:val="0"/>
          <w:numId w:val="3"/>
        </w:numPr>
        <w:tabs>
          <w:tab w:val="left" w:pos="1156"/>
          <w:tab w:val="left" w:pos="1157"/>
        </w:tabs>
        <w:spacing w:line="288" w:lineRule="exact"/>
        <w:rPr>
          <w:sz w:val="24"/>
        </w:rPr>
      </w:pPr>
      <w:r w:rsidRPr="002240FE">
        <w:rPr>
          <w:sz w:val="24"/>
        </w:rPr>
        <w:t>Must</w:t>
      </w:r>
      <w:r w:rsidRPr="002240FE">
        <w:rPr>
          <w:spacing w:val="-1"/>
          <w:sz w:val="24"/>
        </w:rPr>
        <w:t xml:space="preserve"> </w:t>
      </w:r>
      <w:r w:rsidRPr="002240FE">
        <w:rPr>
          <w:sz w:val="24"/>
        </w:rPr>
        <w:t>be</w:t>
      </w:r>
      <w:r w:rsidRPr="002240FE">
        <w:rPr>
          <w:spacing w:val="-2"/>
          <w:sz w:val="24"/>
        </w:rPr>
        <w:t xml:space="preserve"> </w:t>
      </w:r>
      <w:r w:rsidRPr="002240FE">
        <w:rPr>
          <w:sz w:val="24"/>
        </w:rPr>
        <w:t>original</w:t>
      </w:r>
    </w:p>
    <w:p w14:paraId="7B964241" w14:textId="77777777" w:rsidR="002240FE" w:rsidRDefault="002240FE" w:rsidP="002240FE">
      <w:pPr>
        <w:tabs>
          <w:tab w:val="left" w:pos="1156"/>
          <w:tab w:val="left" w:pos="1157"/>
        </w:tabs>
        <w:spacing w:line="288" w:lineRule="exact"/>
        <w:rPr>
          <w:sz w:val="24"/>
        </w:rPr>
      </w:pPr>
    </w:p>
    <w:p w14:paraId="6B329C5D" w14:textId="0958BB40" w:rsidR="00E13889" w:rsidRPr="002240FE" w:rsidRDefault="00E13889" w:rsidP="002240FE">
      <w:pPr>
        <w:pStyle w:val="ListParagraph"/>
        <w:numPr>
          <w:ilvl w:val="0"/>
          <w:numId w:val="3"/>
        </w:numPr>
        <w:tabs>
          <w:tab w:val="left" w:pos="1156"/>
          <w:tab w:val="left" w:pos="1157"/>
        </w:tabs>
        <w:spacing w:line="288" w:lineRule="exact"/>
        <w:rPr>
          <w:sz w:val="24"/>
        </w:rPr>
      </w:pPr>
      <w:r w:rsidRPr="002240FE">
        <w:rPr>
          <w:sz w:val="24"/>
        </w:rPr>
        <w:t>Must use</w:t>
      </w:r>
      <w:r w:rsidRPr="002240FE">
        <w:rPr>
          <w:spacing w:val="-2"/>
          <w:sz w:val="24"/>
        </w:rPr>
        <w:t xml:space="preserve"> </w:t>
      </w:r>
      <w:r w:rsidRPr="002240FE">
        <w:rPr>
          <w:sz w:val="24"/>
        </w:rPr>
        <w:t>the</w:t>
      </w:r>
      <w:r w:rsidRPr="002240FE">
        <w:rPr>
          <w:spacing w:val="-2"/>
          <w:sz w:val="24"/>
        </w:rPr>
        <w:t xml:space="preserve"> </w:t>
      </w:r>
      <w:r w:rsidRPr="002240FE">
        <w:rPr>
          <w:sz w:val="24"/>
        </w:rPr>
        <w:t>provided</w:t>
      </w:r>
      <w:r w:rsidRPr="002240FE">
        <w:rPr>
          <w:spacing w:val="-1"/>
          <w:sz w:val="24"/>
        </w:rPr>
        <w:t xml:space="preserve"> </w:t>
      </w:r>
      <w:r w:rsidRPr="002240FE">
        <w:rPr>
          <w:sz w:val="24"/>
        </w:rPr>
        <w:t>drawing paper format</w:t>
      </w:r>
    </w:p>
    <w:p w14:paraId="06D7AE32" w14:textId="77777777" w:rsidR="002240FE" w:rsidRPr="002240FE" w:rsidRDefault="002240FE" w:rsidP="002240FE">
      <w:pPr>
        <w:tabs>
          <w:tab w:val="left" w:pos="1156"/>
          <w:tab w:val="left" w:pos="1157"/>
        </w:tabs>
        <w:spacing w:line="288" w:lineRule="exact"/>
        <w:rPr>
          <w:sz w:val="24"/>
        </w:rPr>
      </w:pPr>
    </w:p>
    <w:p w14:paraId="5AEBBDDE" w14:textId="6A7B1504" w:rsidR="00E13889" w:rsidRPr="002240FE" w:rsidRDefault="00E13889" w:rsidP="002240FE">
      <w:pPr>
        <w:pStyle w:val="ListParagraph"/>
        <w:numPr>
          <w:ilvl w:val="0"/>
          <w:numId w:val="3"/>
        </w:numPr>
        <w:tabs>
          <w:tab w:val="left" w:pos="1156"/>
          <w:tab w:val="left" w:pos="1157"/>
        </w:tabs>
        <w:rPr>
          <w:sz w:val="24"/>
        </w:rPr>
      </w:pPr>
      <w:r w:rsidRPr="002240FE">
        <w:rPr>
          <w:sz w:val="24"/>
        </w:rPr>
        <w:t>Must</w:t>
      </w:r>
      <w:r w:rsidRPr="002240FE">
        <w:rPr>
          <w:spacing w:val="-1"/>
          <w:sz w:val="24"/>
        </w:rPr>
        <w:t xml:space="preserve"> </w:t>
      </w:r>
      <w:r w:rsidR="00C65ED9" w:rsidRPr="002240FE">
        <w:rPr>
          <w:sz w:val="24"/>
        </w:rPr>
        <w:t>be related to a specific electrical safety tip</w:t>
      </w:r>
    </w:p>
    <w:p w14:paraId="5DE7EC3D" w14:textId="77777777" w:rsidR="002240FE" w:rsidRPr="002240FE" w:rsidRDefault="002240FE" w:rsidP="002240FE">
      <w:pPr>
        <w:tabs>
          <w:tab w:val="left" w:pos="1156"/>
          <w:tab w:val="left" w:pos="1157"/>
        </w:tabs>
        <w:rPr>
          <w:sz w:val="24"/>
        </w:rPr>
      </w:pPr>
    </w:p>
    <w:p w14:paraId="20DFE2B0" w14:textId="4893B48F" w:rsidR="00E13889" w:rsidRPr="002240FE" w:rsidRDefault="00E13889" w:rsidP="002240FE">
      <w:pPr>
        <w:pStyle w:val="ListParagraph"/>
        <w:numPr>
          <w:ilvl w:val="0"/>
          <w:numId w:val="3"/>
        </w:numPr>
        <w:tabs>
          <w:tab w:val="left" w:pos="1156"/>
          <w:tab w:val="left" w:pos="1157"/>
        </w:tabs>
        <w:spacing w:line="293" w:lineRule="exact"/>
        <w:rPr>
          <w:sz w:val="24"/>
        </w:rPr>
      </w:pPr>
      <w:r w:rsidRPr="002240FE">
        <w:rPr>
          <w:sz w:val="24"/>
        </w:rPr>
        <w:t xml:space="preserve">No </w:t>
      </w:r>
      <w:r w:rsidR="00960522" w:rsidRPr="002240FE">
        <w:rPr>
          <w:sz w:val="24"/>
        </w:rPr>
        <w:t>computer-generated</w:t>
      </w:r>
      <w:r w:rsidRPr="002240FE">
        <w:rPr>
          <w:sz w:val="24"/>
        </w:rPr>
        <w:t xml:space="preserve"> artwork</w:t>
      </w:r>
      <w:r w:rsidRPr="002240FE">
        <w:rPr>
          <w:spacing w:val="2"/>
          <w:sz w:val="24"/>
        </w:rPr>
        <w:t xml:space="preserve"> </w:t>
      </w:r>
      <w:r w:rsidRPr="002240FE">
        <w:rPr>
          <w:sz w:val="24"/>
        </w:rPr>
        <w:t>will</w:t>
      </w:r>
      <w:r w:rsidRPr="002240FE">
        <w:rPr>
          <w:spacing w:val="-1"/>
          <w:sz w:val="24"/>
        </w:rPr>
        <w:t xml:space="preserve"> </w:t>
      </w:r>
      <w:r w:rsidRPr="002240FE">
        <w:rPr>
          <w:sz w:val="24"/>
        </w:rPr>
        <w:t>be considered</w:t>
      </w:r>
    </w:p>
    <w:p w14:paraId="41DB1817" w14:textId="77777777" w:rsidR="002240FE" w:rsidRPr="002240FE" w:rsidRDefault="002240FE" w:rsidP="002240FE">
      <w:pPr>
        <w:tabs>
          <w:tab w:val="left" w:pos="1156"/>
          <w:tab w:val="left" w:pos="1157"/>
        </w:tabs>
        <w:spacing w:line="293" w:lineRule="exact"/>
        <w:rPr>
          <w:sz w:val="24"/>
        </w:rPr>
      </w:pPr>
    </w:p>
    <w:p w14:paraId="362B3EFE" w14:textId="6475CBBC" w:rsidR="0051111D" w:rsidRPr="002240FE" w:rsidRDefault="00E13889" w:rsidP="002240FE">
      <w:pPr>
        <w:pStyle w:val="ListParagraph"/>
        <w:numPr>
          <w:ilvl w:val="0"/>
          <w:numId w:val="3"/>
        </w:numPr>
        <w:tabs>
          <w:tab w:val="left" w:pos="1156"/>
          <w:tab w:val="left" w:pos="1157"/>
        </w:tabs>
        <w:rPr>
          <w:sz w:val="24"/>
        </w:rPr>
      </w:pPr>
      <w:r w:rsidRPr="002240FE">
        <w:rPr>
          <w:sz w:val="24"/>
        </w:rPr>
        <w:t>Artwork</w:t>
      </w:r>
      <w:r w:rsidRPr="002240FE">
        <w:rPr>
          <w:spacing w:val="-1"/>
          <w:sz w:val="24"/>
        </w:rPr>
        <w:t xml:space="preserve"> </w:t>
      </w:r>
      <w:r w:rsidRPr="002240FE">
        <w:rPr>
          <w:sz w:val="24"/>
        </w:rPr>
        <w:t>may</w:t>
      </w:r>
      <w:r w:rsidRPr="002240FE">
        <w:rPr>
          <w:spacing w:val="-2"/>
          <w:sz w:val="24"/>
        </w:rPr>
        <w:t xml:space="preserve"> </w:t>
      </w:r>
      <w:r w:rsidRPr="002240FE">
        <w:rPr>
          <w:sz w:val="24"/>
        </w:rPr>
        <w:t>be</w:t>
      </w:r>
      <w:r w:rsidRPr="002240FE">
        <w:rPr>
          <w:spacing w:val="-2"/>
          <w:sz w:val="24"/>
        </w:rPr>
        <w:t xml:space="preserve"> </w:t>
      </w:r>
      <w:r w:rsidRPr="002240FE">
        <w:rPr>
          <w:sz w:val="24"/>
        </w:rPr>
        <w:t>in color or black/white</w:t>
      </w:r>
    </w:p>
    <w:p w14:paraId="00472309" w14:textId="77777777" w:rsidR="0051111D" w:rsidRDefault="0051111D">
      <w:pPr>
        <w:rPr>
          <w:sz w:val="24"/>
        </w:rPr>
      </w:pPr>
      <w:r>
        <w:rPr>
          <w:sz w:val="24"/>
        </w:rPr>
        <w:br w:type="page"/>
      </w:r>
    </w:p>
    <w:p w14:paraId="3E3A04B3" w14:textId="1BEB3611" w:rsidR="0051111D" w:rsidRDefault="001B6737">
      <w:pPr>
        <w:tabs>
          <w:tab w:val="left" w:pos="8267"/>
        </w:tabs>
        <w:ind w:left="13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1CD00C8D" wp14:editId="5D1E8CFB">
            <wp:simplePos x="0" y="0"/>
            <wp:positionH relativeFrom="column">
              <wp:posOffset>1987550</wp:posOffset>
            </wp:positionH>
            <wp:positionV relativeFrom="paragraph">
              <wp:posOffset>-127000</wp:posOffset>
            </wp:positionV>
            <wp:extent cx="3409950" cy="835090"/>
            <wp:effectExtent l="0" t="0" r="0" b="0"/>
            <wp:wrapNone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3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FE">
        <w:rPr>
          <w:rFonts w:ascii="Century Gothic"/>
        </w:rPr>
        <w:pict w14:anchorId="4417C5D8">
          <v:group id="_x0000_s1061" style="position:absolute;left:0;text-align:left;margin-left:-.5pt;margin-top:186.15pt;width:613pt;height:581.4pt;z-index:-15724032;mso-position-horizontal-relative:page;mso-position-vertical-relative:page" coordorigin="-10,3723" coordsize="12260,116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-10;top:4637;width:12260;height:4661">
              <v:imagedata r:id="rId9" o:title=""/>
            </v:shape>
            <v:shape id="_x0000_s1063" style="position:absolute;top:7171;width:12173;height:2563" coordorigin=",7172" coordsize="12173,2563" o:spt="100" adj="0,,0" path="m10674,7190r-101,-18l10474,7193r-38,106l10432,7382r23,-58l10560,7210r114,-20xm10713,7652r-92,-13l10595,7839r91,13l10713,7652xm11207,8532r-21,-4l11186,8548r-42,495l11026,8523r160,25l11186,8528r-36,-5l11000,8499r139,610l11158,9107r6,-64l11207,8532xm11404,8072r-155,-25l11205,8325r146,23l11404,8072xm11472,8028r-24,-4l11448,8044r-77,332l11183,8350r40,-346l11448,8044r,-20l11336,8004r-130,-23l11162,8367r224,31l11391,8376r81,-348xm11528,8583r-29,-5l11499,8598r-243,462l11313,8567r186,31l11499,8578r-67,-11l11296,8544r-65,566l11249,9116r29,-56l11528,8583xm11551,8644r-18,-6l11222,9299r17,9l11519,8713r-11,64l11497,8849r-10,74l11479,8991r-10,132l11460,9235r-7,109l11473,9345r7,-108l11488,9124r11,-131l11512,8884r17,-113l11544,8681r7,-37xm12173,9505r-524,-102l11178,9328r96,-828l11609,8554r-20,121l11575,8767r-14,98l11518,9207r-7,68l11502,9355r20,1l11530,9277r8,-68l11569,8960r13,-105l11598,8746r16,-98l11632,8538r-377,-62l11255,8496r-97,828l10899,9283r11,-75l10921,9124r12,-100l10944,8918r6,-63l10975,8606r142,694l11136,9296r-155,-756l10962,8541r-21,205l10924,8917r-10,105l10902,9122r-12,83l10879,9280r-30,-5l10907,8767r13,-105l10947,8446r308,50l11255,8476r-325,-53l10910,8580r-23,191l10830,9272r-95,-15l10754,9133r13,-93l10776,8965r8,-96l10799,8720r18,-175l10835,8386r50,-140l11088,8006r255,-114l11565,8055r136,286l11733,8560r-3,15l11720,8656r-25,241l11681,8998r-24,144l11614,9385r19,-1l11672,9153r27,-177l11714,8856r5,-55l11724,8752r10,-70l11742,8625r17,114l11851,8722r-2,-12l11823,8535r,167l11779,8710r-55,-377l11585,8038r-200,-146l11346,7864r-273,122l10864,8234r-121,335l10708,8559r137,-351l11066,7928r284,-115l11632,8013r137,325l11823,8702r,-167l11793,8331r-141,-334l11392,7813r-39,-28l11050,7908r-127,161l10990,7587r,-1l11017,7388r-15,-122l10918,7210r-176,-32l10674,7190r89,16l10896,7289r57,134l10965,7546r-1,36l10959,7581r,29l10897,8102r-74,94l10675,8575r83,25l10769,8569r26,-72l10783,8629r-20,243l10747,9015r-18,129l10713,9238r-2,15l10283,9185r-55,-6l10259,8893r21,-190l10295,8575r18,-140l10341,8198r34,-299l10415,7532r544,78l10959,7581r-532,-88l10432,7382r-25,64l10398,7489r-3,-1l10196,9175,8734,9020r-358,-38l6233,8925r-1719,56l3285,9075,1955,9273,,9632r,102l554,9644,2115,9417,4160,9179,6233,9045r1544,-25l8910,9070r1280,177l12173,9605r,-100xe" fillcolor="#231f20" stroked="f">
              <v:stroke joinstyle="round"/>
              <v:formulas/>
              <v:path arrowok="t" o:connecttype="segments"/>
            </v:shape>
            <v:shape id="_x0000_s1064" type="#_x0000_t75" style="position:absolute;left:10508;top:7182;width:380;height:405">
              <v:imagedata r:id="rId10" o:title=""/>
            </v:shape>
            <v:shape id="_x0000_s1065" style="position:absolute;left:9658;top:7902;width:2057;height:1466" coordorigin="9658,7902" coordsize="2057,1466" o:spt="100" adj="0,,0" path="m10249,8834r-2,-11l10241,8801r-13,-25l10207,8756r-9,-4l10176,8718r-8,-11l10158,8699r-13,-4l10135,8696r-11,4l10112,8708r-13,11l10076,8749r-10,29l10063,8805r1,22l10066,8848r-7,4l10053,8846r-11,-9l10029,8826r-17,-10l9991,8810r-24,l9931,8826r-38,29l9860,8891r-21,37l9836,8941r,11l9839,8961r4,6l9849,8975r-1,9l9839,8995r-11,11l9817,9013r-10,4l9801,9017r-15,-14l9762,8988r-28,-12l9708,8975r-11,3l9690,8986r-2,13l9687,9009r-3,12l9665,9105r-7,45l9659,9183r10,21l9680,9191r-6,-20l9677,9135r7,-42l9703,9012r2,-19l9709,8992r3,-1l9732,8993r23,10l9776,9016r12,10l9790,9030r5,5l9806,9034r15,-5l9837,9020r14,-13l9860,8992r5,-13l9864,8966r-14,-16l9852,8940r3,-7l9873,8900r30,-33l9938,8841r32,-14l9989,8826r16,5l10019,8840r22,18l10051,8864r9,3l10070,8864r8,-6l10081,8849r,-11l10080,8805r2,-23l10091,8757r20,-26l10124,8717r11,-6l10154,8713r22,35l10183,8757r8,8l10199,8771r17,16l10227,8808r5,19l10233,8836r16,-2xm10930,8184r-8,-1l10791,9280r8,1l10930,8184xm11040,8052r-8,-1l10991,8439r8,1l11040,8052xm11155,7974r-8,-1l11085,8455r8,1l11155,7974xm11212,8366r-8,-2l11183,8463r8,2l11212,8366xm11289,7904r-7,-2l11261,7993r8,2l11289,7904xm11334,8382r-8,-1l11310,8484r8,1l11334,8382xm11404,7920r-8,-1l11379,8014r9,1l11404,7920xm11522,8019r-8,-1l11412,8508r8,2l11522,8019xm11608,8118r-8,-1l11518,8521r8,1l11608,8118xm11665,8234r-8,-2l11616,8546r9,1l11665,8234xm11714,8370r-8,-2l11563,9366r8,1l11714,8370xe" fillcolor="#231f20" stroked="f">
              <v:stroke joinstyle="round"/>
              <v:formulas/>
              <v:path arrowok="t" o:connecttype="segments"/>
            </v:shape>
            <v:shape id="_x0000_s1066" type="#_x0000_t75" style="position:absolute;left:11698;top:8958;width:221;height:361">
              <v:imagedata r:id="rId11" o:title=""/>
            </v:shape>
            <v:shape id="_x0000_s1067" style="position:absolute;left:10291;top:7526;width:630;height:1728" coordorigin="10291,7526" coordsize="630,1728" o:spt="100" adj="0,,0" path="m10496,7527r-8,-1l10291,9230r9,1l10496,7527xm10610,7549r-8,-1l10400,9225r8,1l10610,7549xm10713,8577r-8,-1l10629,9252r8,1l10713,8577xm10724,7571r-8,-1l10509,9247r8,1l10724,7571xm10828,7577r-8,-1l10711,8483r8,1l10828,7577xm10920,7604r-8,-1l10847,8175r8,1l10920,7604xe" fillcolor="#231f20" stroked="f">
              <v:stroke joinstyle="round"/>
              <v:formulas/>
              <v:path arrowok="t" o:connecttype="segments"/>
            </v:shape>
            <v:shape id="_x0000_s1068" style="position:absolute;left:1029;top:3723;width:1349;height:1307" coordorigin="1029,3723" coordsize="1349,1307" o:spt="100" adj="0,,0" path="m1547,4274r-8,-10l1538,4255r3,-14l1538,4237r-9,-2l1524,4238r-1,4l1522,4253r1,10l1526,4272r5,9l1534,4284r5,1l1547,4280r,-6xm1760,4225r-4,-4l1747,4221r-4,4l1743,4230r,31l1747,4265r9,l1760,4261r,-36xm1767,4410r-4,-4l1754,4406r-4,3l1750,4414r-7,29l1725,4464r-24,14l1675,4485r-34,2l1609,4479r-27,-16l1565,4436r-2,-4l1558,4430r-8,3l1547,4438r2,4l1569,4474r32,20l1639,4503r39,-1l1714,4491r28,-19l1760,4446r7,-32l1767,4410xm2113,4390r-7,-74l2093,4271r,119l2086,4461r-20,66l2035,4588r-41,55l1944,4691r-59,38l1820,4758r-71,19l1674,4783r-75,-6l1529,4758r-66,-29l1405,4691r-50,-48l1313,4588r-31,-61l1263,4461r-7,-71l1263,4319r19,-66l1313,4192r42,-55l1405,4090r58,-39l1529,4022r70,-19l1674,3997r75,6l1820,4022r65,29l1944,4090r50,47l2035,4192r31,61l2086,4319r7,71l2093,4271r-8,-25l2053,4182r-43,-58l1957,4074r-62,-41l1827,4003r-22,-6l1753,3983r-79,-6l1596,3983r-74,20l1453,4033r-61,41l1339,4124r-43,58l1263,4246r-20,70l1236,4390r7,74l1263,4534r33,64l1339,4656r53,50l1453,4747r69,30l1596,4797r78,6l1753,4797r52,-14l1827,4777r68,-30l1957,4706r53,-50l2053,4598r32,-64l2106,4464r7,-74xm2378,4540r-1,-57l2365,4452r-4,-6l2361,4538r-18,49l2308,4632r-52,39l2230,4683r-26,9l2176,4699r-50,9l2103,4713r-23,7l2058,4729r-37,25l1994,4786r-19,36l1959,4860r-17,42l1920,4941r-30,32l1845,4998r-63,14l1710,5013r-69,-12l1586,4974r-15,-13l1559,4945r-11,-16l1538,4912r-17,-28l1501,4859r-26,-20l1475,4839r-36,-12l1435,4826r-24,-2l1380,4823r-31,l1258,4826r-54,-2l1156,4814r-36,-23l1106,4772r-9,-22l1092,4722r,-33l1096,4660r9,-30l1117,4600r14,-31l1146,4535r13,-35l1167,4466r2,-34l1162,4402r-13,-25l1131,4356r-19,-20l1099,4323r-12,-12l1077,4297r-10,-14l1049,4234r-3,-51l1059,4133r28,-47l1121,4054r40,-19l1205,4025r89,-13l1352,3993r38,-30l1416,3926r20,-41l1450,3856r15,-28l1485,3801r26,-23l1571,3748r63,-8l1696,3753r57,34l1776,3809r16,24l1805,3856r11,23l1834,3915r25,26l1901,3949r67,-14l1976,3933r57,-17l2095,3906r57,8l2203,3943r43,60l2262,4048r2,40l2254,4123r-15,35l2229,4181r-9,23l2213,4229r-4,27l2213,4297r18,35l2257,4362r30,28l2311,4412r22,22l2350,4459r10,27l2361,4538r,-92l2347,4424r-24,-24l2269,4351r-24,-28l2229,4293r-3,-36l2230,4232r6,-23l2245,4187r10,-22l2271,4128r10,-39l2279,4046r-18,-51l2214,3930r-41,-24l2158,3898r-62,-8l2030,3899r-67,20l1905,3933r-36,-6l1848,3906r-17,-34l1820,3849r-13,-25l1788,3798r-24,-24l1707,3740r-4,-3l1635,3723r-69,9l1502,3764r-29,25l1452,3817r-17,30l1421,3878r-19,40l1378,3952r-35,27l1292,3995r-90,13l1155,4020r-44,21l1074,4075r-31,52l1029,4182r3,55l1052,4291r11,16l1074,4321r13,14l1100,4347r18,19l1135,4386r11,22l1152,4433r-1,31l1143,4496r-13,33l1102,4594r-13,31l1080,4657r-5,32l1075,4725r6,30l1092,4781r16,22l1148,4829r51,12l1256,4843r93,-3l1380,4839r29,1l1436,4843r31,11l1490,4872r18,23l1524,4921r10,18l1546,4956r13,16l1575,4987r60,30l1708,5030r76,-2l1851,5013r,l1900,4987r34,-36l1957,4910r18,-44l1990,4830r18,-34l2032,4767r33,-23l2085,4736r22,-6l2129,4725r51,-10l2209,4708r28,-9l2264,4686r57,-42l2359,4594r19,-54xe" fillcolor="#020303" stroked="f">
              <v:stroke joinstyle="round"/>
              <v:formulas/>
              <v:path arrowok="t" o:connecttype="segments"/>
            </v:shape>
            <v:shape id="_x0000_s1069" type="#_x0000_t75" style="position:absolute;left:7336;top:3966;width:3813;height:5162">
              <v:imagedata r:id="rId12" o:title=""/>
            </v:shape>
            <v:shape id="_x0000_s1070" type="#_x0000_t75" style="position:absolute;left:2309;top:4617;width:2257;height:4685">
              <v:imagedata r:id="rId13" o:title=""/>
            </v:shape>
            <v:shape id="_x0000_s1071" style="position:absolute;left:3643;top:6538;width:4223;height:2513" coordorigin="3643,6538" coordsize="4223,2513" path="m5635,6538r-828,112l3643,6903r299,2148l5460,8918r894,-56l6973,8871r693,64l7866,6649,6523,6546r-888,-8xe" stroked="f">
              <v:path arrowok="t"/>
            </v:shape>
            <v:shape id="_x0000_s1072" style="position:absolute;left:3643;top:6538;width:4223;height:2513" coordorigin="3643,6538" coordsize="4223,2513" path="m3643,6903r299,2148l5460,8918r894,-56l6973,8871r693,64l7866,6649,6523,6546r-888,-8l4807,6650,3643,6903xe" filled="f" strokecolor="#010202" strokeweight=".5pt">
              <v:path arrowok="t"/>
            </v:shape>
            <v:shape id="_x0000_s1073" type="#_x0000_t75" style="position:absolute;left:3543;top:5093;width:4360;height:4149">
              <v:imagedata r:id="rId14" o:title=""/>
            </v:shape>
            <v:shape id="_x0000_s1074" style="position:absolute;left:791;top:8208;width:750;height:924" coordorigin="792,8209" coordsize="750,924" path="m1204,8209r-46,34l1135,8383r-17,284l1059,8634r-36,-7l992,8650r-40,56l912,8756r-10,35l924,8826r59,52l848,8910r-56,37l802,9013r66,119l1492,9094r33,-252l1541,8701r-9,-74l1484,8598r-100,-10l1406,8408r-3,-96l1367,8266r-78,-26l1204,8209xe" stroked="f">
              <v:path arrowok="t"/>
            </v:shape>
            <v:shape id="_x0000_s1075" style="position:absolute;left:826;top:8221;width:715;height:923" coordorigin="826,8221" coordsize="715,923" o:spt="100" adj="0,,0" path="m1040,8638r-52,19l954,8684r-12,15l931,8713r-8,15l918,8742r-3,15l916,8790r10,31l941,8849r19,23l917,8887r-35,20l855,8932r-18,30l831,8974r-3,13l826,9000r1,50l838,9093r13,32l858,9138r2,4l864,9144r403,-25l875,9119r-8,-18l857,9073r-7,-33l850,9003r2,-11l854,8982r5,-10l877,8944r27,-23l940,8903r45,-13l989,8889r4,-4l994,8880r1,-4l993,8872r-3,-3l980,8859r-19,-24l943,8801r-4,-41l941,8749r5,-12l952,8725r9,-12l973,8698r31,-24l1051,8660r80,l1131,8649r-24,l1040,8638xm1322,8245r-60,l1273,8247r11,3l1298,8258r30,26l1359,8341r19,98l1372,8587r,3l1373,8593r4,6l1380,8600r3,l1393,8602r23,6l1446,8624r31,27l1499,8687r14,44l1517,8782r-4,59l1481,9082r-606,37l1267,9119r231,-14l1503,9101r34,-257l1541,8780r-5,-56l1520,8676r-24,-40l1468,8610r-27,-17l1416,8583r-19,-5l1397,8576r-11,l1385,8576r12,l1403,8446r-15,-94l1361,8289r-31,-38l1322,8245xm1131,8660r-80,l1112,8678r3,2l1120,8680r7,-4l1130,8672r,-4l1131,8660xm1260,8221r-16,3l1229,8231r-42,48l1156,8355r-23,90l1119,8535r-5,36l1111,8602r-2,27l1107,8649r24,l1135,8606r9,-80l1159,8440r21,-82l1207,8292r34,-40l1251,8247r11,-2l1322,8245r-17,-12l1292,8228r-16,-5l1260,8221xm1385,8576r,l1386,8576r-1,xm1397,8576r-12,l1386,8576r11,l1397,8576xe" fillcolor="#020303" stroked="f">
              <v:stroke joinstyle="round"/>
              <v:formulas/>
              <v:path arrowok="t" o:connecttype="segments"/>
            </v:shape>
            <v:shape id="_x0000_s1076" style="position:absolute;left:547;top:8580;width:2460;height:942" coordorigin="547,8580" coordsize="2460,942" path="m2422,8580r-68,4l2289,8597r-60,23l2177,8652r-79,70l2055,8770r-13,33l2004,8730r-47,-33l1869,8698r-160,28l1574,8739r-75,29l1455,8838r-41,131l1254,8882r-92,-16l1105,8931r-56,158l983,9057r-73,-8l835,9061r-74,28l694,9129r-57,49l595,9232r-31,68l548,9373r-1,75l561,9522,2926,9230r62,-214l3007,8876r-16,-66l2922,8800r-144,27l2756,8763r-36,-54l2673,8664r-55,-36l2556,8603r-66,-16l2422,8580xe" stroked="f">
              <v:path arrowok="t"/>
            </v:shape>
            <v:shape id="_x0000_s1077" style="position:absolute;left:535;top:8568;width:2470;height:967" coordorigin="535,8568" coordsize="2470,967" o:spt="100" adj="0,,0" path="m910,9037r-52,6l777,9068r-77,42l634,9164r-50,62l553,9294r-16,75l535,9447r14,78l551,9531r5,3l767,9508r-196,l563,9473r-4,-36l558,9401r3,-35l567,9332r10,-33l589,9268r16,-29l651,9181r63,-51l787,9090r76,-24l903,9061r118,l1002,9052r-44,-12l910,9037xm2932,8834r-90,l2896,8842r49,28l2964,8894r12,31l2980,8962r-2,43l2977,9011r,4l2917,9219,571,9508r196,l2933,9241r4,-3l3000,9020r4,-53l2999,8921r-14,-38l2962,8852r-30,-18xm1021,9061r-118,l948,9062r48,11l1042,9098r3,3l1049,9101r7,-2l1059,9096r1,-4l1068,9074r1,-2l1043,9072r-22,-11xm1235,8910r-51,12l1127,8955r-41,42l1058,9039r-15,33l1069,9072r22,-40l1132,8983r61,-39l1241,8933r123,l1347,8925r-58,-14l1235,8910xm1364,8933r-123,l1293,8935r56,16l1408,8979r4,2l1415,8981r7,-2l1425,8976r1,-4l1433,8953r,-1l1407,8952r-43,-19xm1805,8704r-67,5l1707,8714r-92,19l1543,8771r-55,49l1448,8872r-26,47l1407,8952r26,l1452,8911r34,-54l1539,8803r74,-43l1710,8738r30,-5l1809,8728r161,l1890,8708r-85,-4xm2560,8592r-159,l2484,8598r81,20l2639,8654r59,48l2741,8761r25,69l2768,8836r6,4l2781,8839r18,-3l2842,8834r90,l2915,8824r-42,-10l2787,8814r-29,-71l2712,8682r-62,-49l2573,8596r-13,-4xm1970,8728r-161,l1896,8732r81,23l2031,8808r2,6l2040,8817r10,-4l2053,8809r1,-6l2053,8801r,-2l2053,8799r,l2053,8799r13,-23l2037,8776r-64,-47l1970,8728xm2819,8810r-32,4l2873,8814r-8,-2l2819,8810xm2053,8799r,l2053,8799r,xm2053,8799r,l2053,8799r,xm2053,8799r,l2053,8799r,xm2428,8568r-72,3l2288,8584r-63,24l2169,8643r-17,14l2114,8690r-44,43l2037,8776r29,l2066,8775r35,-39l2145,8695r39,-33l2247,8625r74,-24l2401,8592r159,l2501,8576r-73,-8xe" fillcolor="#020303" stroked="f">
              <v:stroke joinstyle="round"/>
              <v:formulas/>
              <v:path arrowok="t" o:connecttype="segments"/>
            </v:shape>
            <v:shape id="_x0000_s1078" type="#_x0000_t75" style="position:absolute;left:7088;top:10340;width:4394;height:4001">
              <v:imagedata r:id="rId15" o:title=""/>
            </v:shape>
            <v:shape id="_x0000_s1079" type="#_x0000_t75" style="position:absolute;left:994;top:9664;width:6199;height:5686">
              <v:imagedata r:id="rId16" o:title=""/>
            </v:shape>
            <v:shape id="_x0000_s1080" style="position:absolute;left:10571;top:4024;width:999;height:526" coordorigin="10572,4024" coordsize="999,526" o:spt="100" adj="0,,0" path="m10762,4140r-2,-11l10755,4124r-8,-1l10743,4124r-7,5l10730,4137r-2,9l10730,4149r4,6l10740,4160r8,l10760,4155r2,-15xm11570,4226r-2,-12l11561,4202r-5,-5l11556,4218r,18l11546,4258r-19,20l11511,4290r-16,10l11464,4312r-39,10l11386,4334r-40,16l11305,4370r-7,4l11290,4376r-19,8l11266,4380r,-16l11266,4356r2,-8l11274,4342r10,-10l11289,4328r42,-32l11378,4264r13,-8l11425,4236r47,-22l11490,4208r16,-4l11522,4202r14,l11540,4204r6,l11556,4218r,-21l11552,4192r-10,-6l11529,4184r-15,2l11499,4190r-30,12l11454,4210r-40,20l11393,4242r-20,10l11368,4254r-5,2l11356,4256r6,-12l11366,4232r5,-10l11375,4208r2,-12l11377,4186r-1,-10l11372,4170r-8,-14l11360,4156r,36l11357,4208r-5,16l11343,4242r-12,18l11315,4282r-18,16l11260,4326r-8,2l11247,4322r,-10l11251,4298r1,-2l11262,4280r11,-20l11284,4240r12,-18l11302,4212r6,-10l11315,4194r7,-8l11338,4172r13,-2l11359,4178r1,14l11360,4156r-16,-2l11321,4166r-24,26l11284,4212r-13,22l11245,4276r-5,8l11236,4296r-12,l11228,4288r4,-8l11237,4272r12,-20l11259,4230r6,-20l11268,4190r2,-46l11270,4136r,-14l11270,4096r,-12l11263,4080r-6,-8l11246,4095r,57l11244,4168r-5,16l11232,4202r-10,24l11210,4250r-12,24l11183,4296r-25,32l11132,4354r-27,24l11076,4396r-21,8l11046,4404r-10,2l11007,4402r-28,-6l10954,4384r-23,-14l10922,4360r-6,-12l10911,4336r-3,-16l10910,4306r7,-20l10928,4268r14,-14l10952,4246r9,-6l10970,4236r9,-2l11030,4226r71,-8l11123,4216r21,-6l11168,4202r20,-12l11207,4176r19,-18l11245,4136r1,16l11246,4095r-3,5l11237,4112r-5,10l11222,4138r-12,16l11196,4166r-15,12l11156,4192r-25,8l11108,4206r-23,4l11048,4214r-48,2l10988,4218r-5,-12l10978,4194r-5,-12l10967,4170r,-1l10967,4218r-10,8l10943,4234r-24,22l10902,4282r-8,28l10895,4334r4,16l10904,4364r6,14l10919,4388r5,4l10924,4402r-1,6l10918,4418r-7,4l10907,4422r-17,2l10875,4422r-13,-6l10852,4406r-3,-4l10845,4396r-6,-10l10833,4376r-7,-10l10823,4362r-4,-6l10815,4352r-5,4l10809,4362r-1,6l10805,4382r-1,8l10801,4398r-7,14l10784,4422r-10,6l10764,4426r-2,-2l10759,4424r-2,-4l10736,4390r-20,-34l10699,4320r-10,-42l10687,4262r-1,-10l10685,4250r-1,-22l10684,4224r,-12l10684,4192r3,-18l10689,4158r8,-24l10708,4112r15,-22l10742,4070r16,-14l10773,4048r29,-4l10836,4046r29,10l10889,4074r22,22l10926,4118r14,26l10952,4170r10,26l10964,4202r1,8l10967,4218r,-49l10962,4158r-19,-42l10918,4082r-30,-28l10869,4044r-18,-10l10830,4026r-23,-2l10781,4028r-28,12l10742,4046r-11,8l10721,4064r-9,14l10690,4114r-19,33l10671,4196r-2,12l10669,4218r-6,6l10647,4218r-3,-1l10644,4232r,14l10618,4252r6,-10l10627,4236r12,-8l10644,4232r,-15l10632,4210r-13,-12l10606,4184r17,-6l10638,4174r14,l10664,4176r4,l10670,4182r1,14l10671,4147r-4,5l10623,4160r-24,4l10573,4176r-1,20l10584,4198r19,12l10607,4222r-3,18l10603,4260r4,12l10617,4274r18,-2l10639,4270r3,l10646,4268r13,-6l10669,4264r6,8l10678,4282r9,38l10701,4352r34,58l10740,4418r4,12l10749,4440r6,8l10764,4454r9,6l10783,4464r9,6l10802,4478r9,8l10821,4496r9,8l10834,4500r-47,-54l10802,4428r22,-26l10828,4406r3,2l10834,4412r11,12l10859,4434r16,6l10894,4442r15,l10921,4438r11,-10l10935,4424r11,-16l10954,4408r52,12l11024,4422r40,l11104,4408r4,-2l11146,4382r44,-40l11204,4328r8,-6l11219,4322r9,8l11231,4332r4,2l11237,4338r9,14l11248,4368r-5,20l11230,4412r-2,4l11227,4418r-2,2l11203,4454r-25,26l11151,4500r-29,14l11104,4522r-27,6l11058,4534r-18,4l11023,4540r-27,l10919,4534r-6,-2l10907,4532r-6,-2l10898,4536r8,4l10913,4544r8,l10984,4550r21,l11054,4548r28,-8l11103,4534r51,-22l11206,4474r29,4l11248,4478r13,2l11277,4480r31,-2l11359,4478r24,-4l11395,4472r28,-6l11432,4464r54,-22l11500,4432r13,-10l11526,4410r16,-18l11551,4376r2,-14l11548,4344r-7,-12l11539,4330r-3,-3l11536,4380r-8,12l11518,4402r-17,16l11467,4438r-17,6l11405,4458r-43,6l11321,4466r-40,l11269,4464r-12,l11245,4462r-15,l11228,4458r-3,l11236,4436r11,-14l11260,4412r14,-8l11299,4394r23,-10l11349,4372r24,-10l11416,4346r21,-6l11457,4332r20,-2l11494,4330r16,4l11524,4340r8,4l11534,4358r2,22l11536,4327r-3,-5l11513,4318r-4,-4l11503,4312r57,-48l11568,4244r2,-18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2240FE">
        <w:rPr>
          <w:rFonts w:ascii="Century Gothic"/>
        </w:rPr>
        <w:pict w14:anchorId="2E35E42A">
          <v:rect id="_x0000_s1059" style="position:absolute;left:0;text-align:left;margin-left:0;margin-top:783.3pt;width:612pt;height:8.7pt;z-index:487590400;mso-position-horizontal-relative:page;mso-position-vertical-relative:page" fillcolor="#ffde16" stroked="f">
            <w10:wrap anchorx="page" anchory="page"/>
          </v:rect>
        </w:pict>
      </w:r>
      <w:r w:rsidR="0051111D">
        <w:rPr>
          <w:rFonts w:ascii="Times New Roman"/>
          <w:sz w:val="20"/>
        </w:rPr>
        <w:tab/>
      </w:r>
      <w:r w:rsidR="002240FE">
        <w:rPr>
          <w:rFonts w:ascii="Times New Roman"/>
          <w:position w:val="12"/>
          <w:sz w:val="20"/>
        </w:rPr>
      </w:r>
      <w:r w:rsidR="002240FE">
        <w:rPr>
          <w:rFonts w:ascii="Times New Roman"/>
          <w:position w:val="12"/>
          <w:sz w:val="20"/>
        </w:rPr>
        <w:pict w14:anchorId="7651E137">
          <v:group id="_x0000_s1057" style="width:1.7pt;height:.95pt;mso-position-horizontal-relative:char;mso-position-vertical-relative:line" coordsize="34,19">
            <v:shape id="_x0000_s1058" style="position:absolute;width:34;height:19" coordsize="34,19" path="m33,l22,2,10,7,1,16,,17r7,1l10,19r6,-9l26,6,33,1,33,xe" fillcolor="#008a53" stroked="f">
              <v:path arrowok="t"/>
            </v:shape>
            <w10:anchorlock/>
          </v:group>
        </w:pict>
      </w:r>
    </w:p>
    <w:p w14:paraId="52D31B79" w14:textId="32671E55" w:rsidR="0051111D" w:rsidRDefault="0051111D">
      <w:pPr>
        <w:pStyle w:val="BodyText"/>
        <w:spacing w:before="3"/>
        <w:rPr>
          <w:rFonts w:ascii="Times New Roman"/>
          <w:sz w:val="10"/>
        </w:rPr>
      </w:pPr>
    </w:p>
    <w:p w14:paraId="14B1790E" w14:textId="45E265E0" w:rsidR="0051111D" w:rsidRDefault="0051111D">
      <w:pPr>
        <w:pStyle w:val="BodyText"/>
        <w:rPr>
          <w:sz w:val="20"/>
        </w:rPr>
      </w:pPr>
    </w:p>
    <w:p w14:paraId="777DC155" w14:textId="5C2CDE90" w:rsidR="0051111D" w:rsidRDefault="002240FE">
      <w:pPr>
        <w:pStyle w:val="BodyText"/>
        <w:rPr>
          <w:sz w:val="20"/>
        </w:rPr>
      </w:pPr>
      <w:r>
        <w:rPr>
          <w:rFonts w:ascii="Century Gothic"/>
          <w:sz w:val="22"/>
        </w:rPr>
        <w:pict w14:anchorId="5F0DC470">
          <v:rect id="_x0000_s1081" style="position:absolute;margin-left:0;margin-top:145.2pt;width:612pt;height:10pt;z-index:-15723008;mso-position-horizontal-relative:page;mso-position-vertical-relative:page" fillcolor="#ffde16" stroked="f">
            <w10:wrap anchorx="page" anchory="page"/>
          </v:rect>
        </w:pict>
      </w:r>
    </w:p>
    <w:p w14:paraId="2E6EE360" w14:textId="1545FF59" w:rsidR="0051111D" w:rsidRDefault="0051111D">
      <w:pPr>
        <w:pStyle w:val="BodyText"/>
        <w:spacing w:before="11"/>
        <w:rPr>
          <w:sz w:val="28"/>
        </w:rPr>
      </w:pPr>
    </w:p>
    <w:p w14:paraId="6F159956" w14:textId="77777777" w:rsidR="0051111D" w:rsidRDefault="0051111D" w:rsidP="001B6737">
      <w:pPr>
        <w:pStyle w:val="BodyText"/>
        <w:jc w:val="center"/>
        <w:rPr>
          <w:sz w:val="20"/>
        </w:rPr>
      </w:pPr>
    </w:p>
    <w:p w14:paraId="78A73C22" w14:textId="0F8AB284" w:rsidR="001B6737" w:rsidRPr="001B6737" w:rsidRDefault="002240FE" w:rsidP="001B6737">
      <w:pPr>
        <w:pStyle w:val="BodyText"/>
        <w:spacing w:before="88" w:line="249" w:lineRule="auto"/>
        <w:ind w:right="1613"/>
        <w:jc w:val="center"/>
        <w:rPr>
          <w:b/>
          <w:bCs/>
        </w:rPr>
      </w:pPr>
      <w:r>
        <w:rPr>
          <w:b/>
          <w:bCs/>
        </w:rPr>
        <w:pict w14:anchorId="6A0584E0">
          <v:shape id="_x0000_s1089" style="position:absolute;left:0;text-align:left;margin-left:552.3pt;margin-top:-14.1pt;width:1.7pt;height:1pt;z-index:487599616;mso-position-horizontal-relative:page" coordorigin="11046,-282" coordsize="34,20" path="m11079,-282r-11,2l11055,-275r-8,8l11046,-265r7,1l11056,-263r6,-9l11072,-276r7,-5l11079,-282xe" fillcolor="#008a53" stroked="f">
            <v:path arrowok="t"/>
            <w10:wrap anchorx="page"/>
          </v:shape>
        </w:pict>
      </w:r>
      <w:r w:rsidR="001B6737">
        <w:rPr>
          <w:b/>
          <w:bCs/>
        </w:rPr>
        <w:t xml:space="preserve">                  </w:t>
      </w:r>
      <w:r w:rsidR="001B6737" w:rsidRPr="001B6737">
        <w:rPr>
          <w:b/>
          <w:bCs/>
        </w:rPr>
        <w:t>2021</w:t>
      </w:r>
      <w:r w:rsidR="001B6737" w:rsidRPr="001B6737">
        <w:rPr>
          <w:b/>
          <w:bCs/>
          <w:spacing w:val="-6"/>
        </w:rPr>
        <w:t xml:space="preserve"> </w:t>
      </w:r>
      <w:r w:rsidR="001B6737" w:rsidRPr="001B6737">
        <w:rPr>
          <w:b/>
          <w:bCs/>
        </w:rPr>
        <w:t>Electric</w:t>
      </w:r>
      <w:r w:rsidR="001B6737" w:rsidRPr="001B6737">
        <w:rPr>
          <w:b/>
          <w:bCs/>
          <w:spacing w:val="-4"/>
        </w:rPr>
        <w:t xml:space="preserve"> </w:t>
      </w:r>
      <w:r w:rsidR="001B6737" w:rsidRPr="001B6737">
        <w:rPr>
          <w:b/>
          <w:bCs/>
        </w:rPr>
        <w:t>Safety</w:t>
      </w:r>
      <w:r w:rsidR="001B6737" w:rsidRPr="001B6737">
        <w:rPr>
          <w:b/>
          <w:bCs/>
          <w:spacing w:val="-4"/>
        </w:rPr>
        <w:t xml:space="preserve"> </w:t>
      </w:r>
      <w:r w:rsidR="001B6737" w:rsidRPr="001B6737">
        <w:rPr>
          <w:b/>
          <w:bCs/>
        </w:rPr>
        <w:t>Coloring</w:t>
      </w:r>
      <w:r w:rsidR="001B6737" w:rsidRPr="001B6737">
        <w:rPr>
          <w:b/>
          <w:bCs/>
          <w:spacing w:val="-5"/>
        </w:rPr>
        <w:t xml:space="preserve"> </w:t>
      </w:r>
      <w:r w:rsidR="001B6737" w:rsidRPr="001B6737">
        <w:rPr>
          <w:b/>
          <w:bCs/>
        </w:rPr>
        <w:t>Contest</w:t>
      </w:r>
    </w:p>
    <w:p w14:paraId="70C77E9B" w14:textId="5F46B7B1" w:rsidR="001B6737" w:rsidRPr="001B6737" w:rsidRDefault="001B6737" w:rsidP="001B6737">
      <w:pPr>
        <w:pStyle w:val="BodyText"/>
        <w:spacing w:before="88" w:line="249" w:lineRule="auto"/>
        <w:ind w:right="1613"/>
        <w:rPr>
          <w:b/>
          <w:bCs/>
        </w:rPr>
      </w:pPr>
      <w:r w:rsidRPr="001B6737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  </w:t>
      </w:r>
      <w:r w:rsidRPr="001B6737">
        <w:rPr>
          <w:b/>
          <w:bCs/>
        </w:rPr>
        <w:t xml:space="preserve"> (K</w:t>
      </w:r>
      <w:r w:rsidRPr="001B6737">
        <w:rPr>
          <w:b/>
          <w:bCs/>
          <w:spacing w:val="-1"/>
        </w:rPr>
        <w:t xml:space="preserve"> </w:t>
      </w:r>
      <w:r w:rsidRPr="001B6737">
        <w:rPr>
          <w:b/>
          <w:bCs/>
        </w:rPr>
        <w:t>- 2nd</w:t>
      </w:r>
      <w:r w:rsidRPr="001B6737">
        <w:rPr>
          <w:b/>
          <w:bCs/>
          <w:spacing w:val="-1"/>
        </w:rPr>
        <w:t xml:space="preserve"> </w:t>
      </w:r>
      <w:r w:rsidRPr="001B6737">
        <w:rPr>
          <w:b/>
          <w:bCs/>
        </w:rPr>
        <w:t>Grade Template)</w:t>
      </w:r>
    </w:p>
    <w:p w14:paraId="20ED2E8B" w14:textId="3961C742" w:rsidR="0051111D" w:rsidRDefault="002240FE">
      <w:pPr>
        <w:pStyle w:val="BodyText"/>
        <w:rPr>
          <w:sz w:val="20"/>
        </w:rPr>
      </w:pPr>
      <w:r>
        <w:rPr>
          <w:sz w:val="36"/>
        </w:rPr>
        <w:pict w14:anchorId="4A59E924">
          <v:shape id="_x0000_s1082" style="position:absolute;margin-left:152.5pt;margin-top:38.7pt;width:157.45pt;height:33.45pt;z-index:-15721984;mso-wrap-distance-left:0;mso-wrap-distance-right:0;mso-position-horizontal-relative:page" coordorigin="3095,372" coordsize="3149,669" o:spt="100" adj="0,,0" path="m3412,627r-101,12l3229,670r-56,47l3153,774r,6l3154,785r1,5l3129,804r-19,13l3099,832r-4,15l3101,864r16,17l3143,897r35,15l3222,927r52,13l3334,953r67,12l3475,976r79,10l3640,995r90,9l3824,1011r98,7l4128,1029r214,7l4560,1040r110,l4888,1039r217,-6l5315,1024r32,-2l4670,1022r-254,-2l4295,1017r-116,-4l4067,1008r-107,-6l3859,995r-96,-7l3673,979r-85,-9l3510,961r-72,-10l3373,940r-59,-11l3262,918r-44,-12l3181,894r-29,-12l3131,871r-12,-12l3114,847r4,-10l3128,826r17,-11l3169,804r7,-3l3172,787r,-6l3172,774r18,-50l3242,683r76,-27l3412,645r61,l3472,637r2,-7l3454,630r-11,-1l3433,628r-11,-1l3412,627xm6036,633r-196,l5958,638r97,16l6130,676r47,27l6193,732r-4,14l6178,759r-15,11l6147,779r-19,10l6148,796r40,16l6212,826r10,12l6225,847r-4,12l6208,871r-21,11l6158,894r-37,12l6077,918r-52,11l5967,940r-66,11l5829,961r-78,9l5667,979r-91,9l5480,995r-101,7l5272,1008r-111,5l5044,1017r-120,3l4670,1022r677,l5417,1018r98,-7l5610,1004r90,-9l5785,986r80,-10l5938,965r67,-12l6065,940r53,-13l6162,912r35,-15l6223,881r15,-17l6244,847r-5,-17l6226,815r-22,-15l6173,785r17,-12l6202,760r7,-14l6212,732r-15,-34l6156,669r-61,-23l6036,633xm5337,524r-138,l5289,531r82,20l5441,583r56,41l5536,674r4,7l5548,678r57,-19l5608,658r-60,l5506,607r-59,-42l5374,533r-37,-9xm5840,615r-84,2l5677,626r-70,14l5548,658r60,l5676,645r79,-9l5840,633r196,l6018,629r-87,-11l5840,615xm3473,645r-61,l3424,646r13,l3449,647r13,1l3473,650r,-5xm3858,449r-106,6l3656,473r-81,28l3512,537r-41,44l3454,630r20,l3486,592r39,-41l3585,517r78,-27l3756,473r102,-6l4031,467r-9,-2l3943,453r-85,-4xm4031,467r-173,l3942,471r79,12l4093,503r62,26l4161,532r5,-5l4189,510r-31,l4095,484r-64,-17xm4850,391r-201,l4735,394r82,9l4895,418r71,19l5030,462r55,30l5131,525r3,3l5138,528r16,-2l5169,525r15,l5199,524r138,l5291,513r-50,-4l5140,509r-47,-34l5036,445r-65,-25l4898,400r-48,-9xm4649,372r-87,4l4479,385r-79,15l4327,420r-65,26l4205,476r-47,34l4189,510r22,-17l4266,463r64,-25l4402,418r78,-15l4563,394r86,-3l4850,391r-31,-6l4736,376r-87,-4xm5199,506r-14,l5170,507r-15,1l5140,509r101,l5199,506xe" fillcolor="#231f2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61F59FF" w14:textId="77777777" w:rsidR="0051111D" w:rsidRDefault="0051111D">
      <w:pPr>
        <w:pStyle w:val="BodyText"/>
        <w:rPr>
          <w:sz w:val="20"/>
        </w:rPr>
      </w:pPr>
    </w:p>
    <w:p w14:paraId="3BCC5AC3" w14:textId="77777777" w:rsidR="0051111D" w:rsidRDefault="0051111D">
      <w:pPr>
        <w:pStyle w:val="BodyText"/>
        <w:rPr>
          <w:sz w:val="20"/>
        </w:rPr>
      </w:pPr>
    </w:p>
    <w:p w14:paraId="29C2BD7D" w14:textId="77777777" w:rsidR="0051111D" w:rsidRDefault="0051111D">
      <w:pPr>
        <w:pStyle w:val="BodyText"/>
        <w:rPr>
          <w:sz w:val="20"/>
        </w:rPr>
      </w:pPr>
    </w:p>
    <w:p w14:paraId="2EEC254D" w14:textId="77777777" w:rsidR="0051111D" w:rsidRDefault="0051111D">
      <w:pPr>
        <w:pStyle w:val="BodyText"/>
        <w:rPr>
          <w:sz w:val="20"/>
        </w:rPr>
      </w:pPr>
    </w:p>
    <w:p w14:paraId="345FB9FD" w14:textId="77777777" w:rsidR="0051111D" w:rsidRDefault="0051111D">
      <w:pPr>
        <w:pStyle w:val="BodyText"/>
        <w:rPr>
          <w:sz w:val="20"/>
        </w:rPr>
      </w:pPr>
    </w:p>
    <w:p w14:paraId="576EEF88" w14:textId="77777777" w:rsidR="0051111D" w:rsidRDefault="0051111D">
      <w:pPr>
        <w:pStyle w:val="BodyText"/>
        <w:rPr>
          <w:sz w:val="20"/>
        </w:rPr>
      </w:pPr>
    </w:p>
    <w:p w14:paraId="55E81F54" w14:textId="77777777" w:rsidR="0051111D" w:rsidRDefault="0051111D">
      <w:pPr>
        <w:pStyle w:val="BodyText"/>
        <w:rPr>
          <w:sz w:val="20"/>
        </w:rPr>
      </w:pPr>
    </w:p>
    <w:p w14:paraId="4506BB13" w14:textId="77777777" w:rsidR="0051111D" w:rsidRDefault="0051111D">
      <w:pPr>
        <w:pStyle w:val="BodyText"/>
        <w:rPr>
          <w:sz w:val="20"/>
        </w:rPr>
      </w:pPr>
    </w:p>
    <w:p w14:paraId="2E438E69" w14:textId="77777777" w:rsidR="0051111D" w:rsidRDefault="0051111D">
      <w:pPr>
        <w:pStyle w:val="BodyText"/>
        <w:rPr>
          <w:sz w:val="20"/>
        </w:rPr>
      </w:pPr>
    </w:p>
    <w:p w14:paraId="70BB290F" w14:textId="77777777" w:rsidR="0051111D" w:rsidRDefault="0051111D">
      <w:pPr>
        <w:pStyle w:val="BodyText"/>
        <w:rPr>
          <w:sz w:val="20"/>
        </w:rPr>
      </w:pPr>
    </w:p>
    <w:p w14:paraId="57231943" w14:textId="77777777" w:rsidR="0051111D" w:rsidRDefault="0051111D">
      <w:pPr>
        <w:pStyle w:val="BodyText"/>
        <w:rPr>
          <w:sz w:val="20"/>
        </w:rPr>
      </w:pPr>
    </w:p>
    <w:p w14:paraId="788D0012" w14:textId="77777777" w:rsidR="0051111D" w:rsidRDefault="0051111D">
      <w:pPr>
        <w:pStyle w:val="BodyText"/>
        <w:rPr>
          <w:sz w:val="20"/>
        </w:rPr>
      </w:pPr>
    </w:p>
    <w:p w14:paraId="54489F7C" w14:textId="7F04FA6E" w:rsidR="0051111D" w:rsidRDefault="0051111D">
      <w:pPr>
        <w:pStyle w:val="BodyText"/>
        <w:rPr>
          <w:sz w:val="20"/>
        </w:rPr>
      </w:pPr>
    </w:p>
    <w:p w14:paraId="011B3616" w14:textId="77777777" w:rsidR="0051111D" w:rsidRDefault="0051111D">
      <w:pPr>
        <w:pStyle w:val="BodyText"/>
        <w:rPr>
          <w:sz w:val="20"/>
        </w:rPr>
      </w:pPr>
    </w:p>
    <w:p w14:paraId="0BF69BE6" w14:textId="77777777" w:rsidR="0051111D" w:rsidRDefault="0051111D">
      <w:pPr>
        <w:pStyle w:val="BodyText"/>
        <w:rPr>
          <w:sz w:val="20"/>
        </w:rPr>
      </w:pPr>
    </w:p>
    <w:p w14:paraId="0EC778FC" w14:textId="77777777" w:rsidR="0051111D" w:rsidRDefault="0051111D">
      <w:pPr>
        <w:pStyle w:val="BodyText"/>
        <w:rPr>
          <w:sz w:val="20"/>
        </w:rPr>
      </w:pPr>
    </w:p>
    <w:p w14:paraId="157923E5" w14:textId="77777777" w:rsidR="0051111D" w:rsidRDefault="0051111D">
      <w:pPr>
        <w:pStyle w:val="BodyText"/>
        <w:rPr>
          <w:sz w:val="20"/>
        </w:rPr>
      </w:pPr>
    </w:p>
    <w:p w14:paraId="6362B6D5" w14:textId="77777777" w:rsidR="0051111D" w:rsidRDefault="0051111D">
      <w:pPr>
        <w:pStyle w:val="BodyText"/>
        <w:rPr>
          <w:sz w:val="20"/>
        </w:rPr>
      </w:pPr>
    </w:p>
    <w:p w14:paraId="5D0CF922" w14:textId="77777777" w:rsidR="0051111D" w:rsidRDefault="0051111D">
      <w:pPr>
        <w:pStyle w:val="BodyText"/>
        <w:rPr>
          <w:sz w:val="20"/>
        </w:rPr>
      </w:pPr>
    </w:p>
    <w:p w14:paraId="55BE7726" w14:textId="77777777" w:rsidR="0051111D" w:rsidRDefault="0051111D">
      <w:pPr>
        <w:pStyle w:val="BodyText"/>
        <w:rPr>
          <w:sz w:val="20"/>
        </w:rPr>
      </w:pPr>
    </w:p>
    <w:p w14:paraId="06EDD8EE" w14:textId="77777777" w:rsidR="0051111D" w:rsidRDefault="0051111D">
      <w:pPr>
        <w:pStyle w:val="BodyText"/>
        <w:rPr>
          <w:sz w:val="20"/>
        </w:rPr>
      </w:pPr>
    </w:p>
    <w:p w14:paraId="6DA7DA0E" w14:textId="77777777" w:rsidR="0051111D" w:rsidRDefault="0051111D">
      <w:pPr>
        <w:pStyle w:val="BodyText"/>
        <w:rPr>
          <w:sz w:val="20"/>
        </w:rPr>
      </w:pPr>
    </w:p>
    <w:p w14:paraId="5B6542BF" w14:textId="77777777" w:rsidR="0051111D" w:rsidRDefault="0051111D">
      <w:pPr>
        <w:pStyle w:val="BodyText"/>
        <w:rPr>
          <w:sz w:val="20"/>
        </w:rPr>
      </w:pPr>
    </w:p>
    <w:p w14:paraId="56BE765F" w14:textId="77777777" w:rsidR="0051111D" w:rsidRDefault="0051111D">
      <w:pPr>
        <w:pStyle w:val="BodyText"/>
        <w:rPr>
          <w:sz w:val="20"/>
        </w:rPr>
      </w:pPr>
    </w:p>
    <w:p w14:paraId="63D0044F" w14:textId="77777777" w:rsidR="0051111D" w:rsidRDefault="0051111D">
      <w:pPr>
        <w:pStyle w:val="BodyText"/>
        <w:spacing w:before="11"/>
        <w:rPr>
          <w:sz w:val="25"/>
        </w:rPr>
      </w:pPr>
    </w:p>
    <w:p w14:paraId="30BB671E" w14:textId="7D0837FB" w:rsidR="0051111D" w:rsidRDefault="002240FE">
      <w:pPr>
        <w:rPr>
          <w:sz w:val="24"/>
        </w:rPr>
      </w:pPr>
      <w:r>
        <w:rPr>
          <w:noProof/>
        </w:rPr>
        <w:pict w14:anchorId="015F62F4">
          <v:shape id="Text Box 2" o:spid="_x0000_s1088" type="#_x0000_t202" style="position:absolute;margin-left:370.1pt;margin-top:111.6pt;width:174.15pt;height:121.5pt;z-index:487596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 strokecolor="white [3212]">
            <v:textbox style="mso-next-textbox:#Text Box 2">
              <w:txbxContent>
                <w:p w14:paraId="0B9E470A" w14:textId="7242C5F3" w:rsidR="002A734F" w:rsidRPr="002A734F" w:rsidRDefault="002A734F" w:rsidP="002A734F">
                  <w:pPr>
                    <w:rPr>
                      <w:rFonts w:ascii="Tahoma" w:hAnsi="Tahoma" w:cs="Tahoma"/>
                      <w:b/>
                      <w:bCs/>
                      <w:color w:val="FFC000"/>
                      <w:sz w:val="34"/>
                      <w:szCs w:val="34"/>
                    </w:rPr>
                  </w:pPr>
                  <w:r w:rsidRPr="002A734F">
                    <w:rPr>
                      <w:rFonts w:ascii="Tahoma" w:hAnsi="Tahoma" w:cs="Tahoma"/>
                      <w:b/>
                      <w:bCs/>
                      <w:color w:val="FFC000"/>
                      <w:sz w:val="34"/>
                      <w:szCs w:val="34"/>
                    </w:rPr>
                    <w:t>Spring Safety Tip:</w:t>
                  </w:r>
                </w:p>
                <w:p w14:paraId="52180201" w14:textId="77777777" w:rsidR="002A734F" w:rsidRPr="002A734F" w:rsidRDefault="002A734F" w:rsidP="002A734F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1B6737">
                    <w:rPr>
                      <w:rFonts w:ascii="Tahoma" w:hAnsi="Tahoma" w:cs="Tahoma"/>
                      <w:sz w:val="29"/>
                      <w:szCs w:val="29"/>
                    </w:rPr>
                    <w:t>Never climb a tree that has power lines running through it! Always avoid playing near electrical utility equipment</w:t>
                  </w:r>
                  <w:r w:rsidRPr="002A734F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14:paraId="265A42AC" w14:textId="1756A69E" w:rsidR="002A734F" w:rsidRDefault="002A734F"/>
              </w:txbxContent>
            </v:textbox>
            <w10:wrap type="square"/>
          </v:shape>
        </w:pict>
      </w:r>
      <w:r w:rsidR="0051111D">
        <w:rPr>
          <w:sz w:val="24"/>
        </w:rPr>
        <w:br w:type="page"/>
      </w:r>
    </w:p>
    <w:p w14:paraId="1C623787" w14:textId="77777777" w:rsidR="00960522" w:rsidRPr="00960522" w:rsidRDefault="00960522" w:rsidP="00960522">
      <w:pPr>
        <w:pStyle w:val="ListParagraph"/>
        <w:numPr>
          <w:ilvl w:val="0"/>
          <w:numId w:val="1"/>
        </w:numPr>
        <w:tabs>
          <w:tab w:val="left" w:pos="1156"/>
          <w:tab w:val="left" w:pos="1157"/>
        </w:tabs>
        <w:rPr>
          <w:sz w:val="24"/>
        </w:rPr>
        <w:sectPr w:rsidR="00960522" w:rsidRPr="00960522">
          <w:pgSz w:w="12240" w:h="15840"/>
          <w:pgMar w:top="500" w:right="100" w:bottom="280" w:left="140" w:header="720" w:footer="720" w:gutter="0"/>
          <w:cols w:space="720"/>
        </w:sectPr>
      </w:pPr>
    </w:p>
    <w:p w14:paraId="341C5E5B" w14:textId="3F06C36A" w:rsidR="00C40939" w:rsidRDefault="00CC5CCE">
      <w:pPr>
        <w:spacing w:before="100"/>
        <w:ind w:left="4285" w:right="4211"/>
        <w:jc w:val="center"/>
        <w:rPr>
          <w:sz w:val="40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4CAFB475" wp14:editId="0BAACE37">
            <wp:simplePos x="0" y="0"/>
            <wp:positionH relativeFrom="page">
              <wp:posOffset>265935</wp:posOffset>
            </wp:positionH>
            <wp:positionV relativeFrom="paragraph">
              <wp:posOffset>-4518</wp:posOffset>
            </wp:positionV>
            <wp:extent cx="2257339" cy="55321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339" cy="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32B5C210" wp14:editId="01E2AE7E">
            <wp:simplePos x="0" y="0"/>
            <wp:positionH relativeFrom="page">
              <wp:posOffset>7448198</wp:posOffset>
            </wp:positionH>
            <wp:positionV relativeFrom="paragraph">
              <wp:posOffset>-4518</wp:posOffset>
            </wp:positionV>
            <wp:extent cx="2257339" cy="55321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339" cy="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2021</w:t>
      </w:r>
      <w:r>
        <w:rPr>
          <w:spacing w:val="-1"/>
          <w:sz w:val="40"/>
        </w:rPr>
        <w:t xml:space="preserve"> </w:t>
      </w:r>
      <w:r>
        <w:rPr>
          <w:sz w:val="40"/>
        </w:rPr>
        <w:t>Electric</w:t>
      </w:r>
      <w:r>
        <w:rPr>
          <w:spacing w:val="-2"/>
          <w:sz w:val="40"/>
        </w:rPr>
        <w:t xml:space="preserve"> </w:t>
      </w:r>
      <w:r>
        <w:rPr>
          <w:sz w:val="40"/>
        </w:rPr>
        <w:t>Safety Drawing Contest</w:t>
      </w:r>
    </w:p>
    <w:p w14:paraId="0183875D" w14:textId="3E38D5CB" w:rsidR="00AE3CB1" w:rsidRDefault="00AE3CB1">
      <w:pPr>
        <w:spacing w:before="100"/>
        <w:ind w:left="4285" w:right="4211"/>
        <w:jc w:val="center"/>
        <w:rPr>
          <w:sz w:val="40"/>
        </w:rPr>
      </w:pPr>
      <w:r>
        <w:rPr>
          <w:sz w:val="40"/>
        </w:rPr>
        <w:t>(3</w:t>
      </w:r>
      <w:r w:rsidRPr="00AE3CB1">
        <w:rPr>
          <w:sz w:val="40"/>
          <w:vertAlign w:val="superscript"/>
        </w:rPr>
        <w:t>rd</w:t>
      </w:r>
      <w:r>
        <w:rPr>
          <w:sz w:val="40"/>
        </w:rPr>
        <w:t xml:space="preserve"> </w:t>
      </w:r>
      <w:r w:rsidR="00C65ED9">
        <w:rPr>
          <w:sz w:val="40"/>
        </w:rPr>
        <w:t xml:space="preserve">- </w:t>
      </w:r>
      <w:r>
        <w:rPr>
          <w:sz w:val="40"/>
        </w:rPr>
        <w:t>5</w:t>
      </w:r>
      <w:r w:rsidRPr="00AE3CB1">
        <w:rPr>
          <w:sz w:val="40"/>
          <w:vertAlign w:val="superscript"/>
        </w:rPr>
        <w:t>th</w:t>
      </w:r>
      <w:r>
        <w:rPr>
          <w:sz w:val="40"/>
        </w:rPr>
        <w:t xml:space="preserve"> Grade Template)</w:t>
      </w:r>
    </w:p>
    <w:p w14:paraId="3F5C98DC" w14:textId="77777777" w:rsidR="00C40939" w:rsidRDefault="00C40939">
      <w:pPr>
        <w:pStyle w:val="BodyText"/>
        <w:rPr>
          <w:sz w:val="20"/>
        </w:rPr>
      </w:pPr>
    </w:p>
    <w:p w14:paraId="5E60F48E" w14:textId="77777777" w:rsidR="00C40939" w:rsidRDefault="00C40939">
      <w:pPr>
        <w:pStyle w:val="BodyText"/>
        <w:rPr>
          <w:sz w:val="20"/>
        </w:rPr>
      </w:pPr>
    </w:p>
    <w:p w14:paraId="4892D41C" w14:textId="77777777" w:rsidR="00C40939" w:rsidRDefault="00C40939">
      <w:pPr>
        <w:pStyle w:val="BodyText"/>
        <w:rPr>
          <w:sz w:val="20"/>
        </w:rPr>
      </w:pPr>
    </w:p>
    <w:p w14:paraId="43E01EEC" w14:textId="77777777" w:rsidR="00C40939" w:rsidRDefault="00C40939">
      <w:pPr>
        <w:pStyle w:val="BodyText"/>
        <w:rPr>
          <w:sz w:val="20"/>
        </w:rPr>
      </w:pPr>
    </w:p>
    <w:p w14:paraId="080F1B08" w14:textId="77777777" w:rsidR="00C40939" w:rsidRDefault="00C40939">
      <w:pPr>
        <w:pStyle w:val="BodyText"/>
        <w:rPr>
          <w:sz w:val="20"/>
        </w:rPr>
      </w:pPr>
    </w:p>
    <w:p w14:paraId="468CA679" w14:textId="77777777" w:rsidR="00C40939" w:rsidRDefault="00C40939">
      <w:pPr>
        <w:pStyle w:val="BodyText"/>
        <w:rPr>
          <w:sz w:val="20"/>
        </w:rPr>
      </w:pPr>
    </w:p>
    <w:p w14:paraId="1CDB3C03" w14:textId="77777777" w:rsidR="00C40939" w:rsidRDefault="00C40939">
      <w:pPr>
        <w:pStyle w:val="BodyText"/>
        <w:rPr>
          <w:sz w:val="20"/>
        </w:rPr>
      </w:pPr>
    </w:p>
    <w:p w14:paraId="219A0094" w14:textId="77777777" w:rsidR="00C40939" w:rsidRDefault="00C40939">
      <w:pPr>
        <w:pStyle w:val="BodyText"/>
        <w:rPr>
          <w:sz w:val="20"/>
        </w:rPr>
      </w:pPr>
    </w:p>
    <w:p w14:paraId="2C14FE2A" w14:textId="77777777" w:rsidR="00C40939" w:rsidRDefault="00C40939">
      <w:pPr>
        <w:pStyle w:val="BodyText"/>
        <w:rPr>
          <w:sz w:val="20"/>
        </w:rPr>
      </w:pPr>
    </w:p>
    <w:p w14:paraId="3C676747" w14:textId="77777777" w:rsidR="00C40939" w:rsidRDefault="00C40939">
      <w:pPr>
        <w:pStyle w:val="BodyText"/>
        <w:rPr>
          <w:sz w:val="20"/>
        </w:rPr>
      </w:pPr>
    </w:p>
    <w:p w14:paraId="65F1D659" w14:textId="77777777" w:rsidR="00C40939" w:rsidRDefault="00C40939">
      <w:pPr>
        <w:pStyle w:val="BodyText"/>
        <w:rPr>
          <w:sz w:val="20"/>
        </w:rPr>
      </w:pPr>
    </w:p>
    <w:p w14:paraId="09B90015" w14:textId="77777777" w:rsidR="00C40939" w:rsidRDefault="00C40939">
      <w:pPr>
        <w:pStyle w:val="BodyText"/>
        <w:rPr>
          <w:sz w:val="20"/>
        </w:rPr>
      </w:pPr>
    </w:p>
    <w:p w14:paraId="1944E0C0" w14:textId="77777777" w:rsidR="00C40939" w:rsidRDefault="00C40939">
      <w:pPr>
        <w:pStyle w:val="BodyText"/>
        <w:rPr>
          <w:sz w:val="20"/>
        </w:rPr>
      </w:pPr>
    </w:p>
    <w:p w14:paraId="026EE54B" w14:textId="77777777" w:rsidR="00C40939" w:rsidRDefault="00C40939">
      <w:pPr>
        <w:pStyle w:val="BodyText"/>
        <w:rPr>
          <w:sz w:val="20"/>
        </w:rPr>
      </w:pPr>
    </w:p>
    <w:p w14:paraId="735F22EB" w14:textId="77777777" w:rsidR="00C40939" w:rsidRDefault="00C40939">
      <w:pPr>
        <w:pStyle w:val="BodyText"/>
        <w:rPr>
          <w:sz w:val="20"/>
        </w:rPr>
      </w:pPr>
    </w:p>
    <w:p w14:paraId="23CB85D0" w14:textId="77777777" w:rsidR="00C40939" w:rsidRDefault="00C40939">
      <w:pPr>
        <w:pStyle w:val="BodyText"/>
        <w:rPr>
          <w:sz w:val="20"/>
        </w:rPr>
      </w:pPr>
    </w:p>
    <w:p w14:paraId="51D95175" w14:textId="77777777" w:rsidR="00C40939" w:rsidRDefault="00C40939">
      <w:pPr>
        <w:pStyle w:val="BodyText"/>
        <w:rPr>
          <w:sz w:val="20"/>
        </w:rPr>
      </w:pPr>
    </w:p>
    <w:p w14:paraId="1916C7A1" w14:textId="77777777" w:rsidR="00C40939" w:rsidRDefault="00C40939">
      <w:pPr>
        <w:pStyle w:val="BodyText"/>
        <w:rPr>
          <w:sz w:val="20"/>
        </w:rPr>
      </w:pPr>
    </w:p>
    <w:p w14:paraId="19F521F7" w14:textId="77777777" w:rsidR="00C40939" w:rsidRDefault="00C40939">
      <w:pPr>
        <w:pStyle w:val="BodyText"/>
        <w:rPr>
          <w:sz w:val="20"/>
        </w:rPr>
      </w:pPr>
    </w:p>
    <w:p w14:paraId="6C24B63A" w14:textId="77777777" w:rsidR="00C40939" w:rsidRDefault="00C40939">
      <w:pPr>
        <w:pStyle w:val="BodyText"/>
        <w:rPr>
          <w:sz w:val="20"/>
        </w:rPr>
      </w:pPr>
    </w:p>
    <w:p w14:paraId="576FC36F" w14:textId="77777777" w:rsidR="00C40939" w:rsidRDefault="00C40939">
      <w:pPr>
        <w:pStyle w:val="BodyText"/>
        <w:rPr>
          <w:sz w:val="20"/>
        </w:rPr>
      </w:pPr>
    </w:p>
    <w:p w14:paraId="75A9569B" w14:textId="77777777" w:rsidR="00C40939" w:rsidRDefault="00C40939">
      <w:pPr>
        <w:pStyle w:val="BodyText"/>
        <w:rPr>
          <w:sz w:val="20"/>
        </w:rPr>
      </w:pPr>
    </w:p>
    <w:p w14:paraId="7C6C7DFA" w14:textId="77777777" w:rsidR="00C40939" w:rsidRDefault="00C40939">
      <w:pPr>
        <w:pStyle w:val="BodyText"/>
        <w:rPr>
          <w:sz w:val="20"/>
        </w:rPr>
      </w:pPr>
    </w:p>
    <w:p w14:paraId="6929E1D2" w14:textId="77777777" w:rsidR="00C40939" w:rsidRDefault="00C40939">
      <w:pPr>
        <w:pStyle w:val="BodyText"/>
        <w:rPr>
          <w:sz w:val="20"/>
        </w:rPr>
      </w:pPr>
    </w:p>
    <w:p w14:paraId="06C914D4" w14:textId="77777777" w:rsidR="00C40939" w:rsidRDefault="00C40939">
      <w:pPr>
        <w:pStyle w:val="BodyText"/>
        <w:rPr>
          <w:sz w:val="20"/>
        </w:rPr>
      </w:pPr>
    </w:p>
    <w:p w14:paraId="6B30ACD4" w14:textId="77777777" w:rsidR="00C40939" w:rsidRDefault="00C40939">
      <w:pPr>
        <w:pStyle w:val="BodyText"/>
        <w:rPr>
          <w:sz w:val="20"/>
        </w:rPr>
      </w:pPr>
    </w:p>
    <w:p w14:paraId="45633A79" w14:textId="77777777" w:rsidR="00C40939" w:rsidRDefault="00C40939">
      <w:pPr>
        <w:pStyle w:val="BodyText"/>
        <w:rPr>
          <w:sz w:val="20"/>
        </w:rPr>
      </w:pPr>
    </w:p>
    <w:p w14:paraId="0AC71EBC" w14:textId="77777777" w:rsidR="00C40939" w:rsidRDefault="00C40939">
      <w:pPr>
        <w:pStyle w:val="BodyText"/>
        <w:rPr>
          <w:sz w:val="20"/>
        </w:rPr>
      </w:pPr>
    </w:p>
    <w:p w14:paraId="13F2BF8E" w14:textId="77777777" w:rsidR="00C40939" w:rsidRDefault="00C40939">
      <w:pPr>
        <w:pStyle w:val="BodyText"/>
        <w:rPr>
          <w:sz w:val="20"/>
        </w:rPr>
      </w:pPr>
    </w:p>
    <w:p w14:paraId="62AB7955" w14:textId="77777777" w:rsidR="00C40939" w:rsidRDefault="00C40939">
      <w:pPr>
        <w:pStyle w:val="BodyText"/>
        <w:rPr>
          <w:sz w:val="20"/>
        </w:rPr>
      </w:pPr>
    </w:p>
    <w:p w14:paraId="675AAE68" w14:textId="77777777" w:rsidR="00C40939" w:rsidRDefault="00C40939">
      <w:pPr>
        <w:pStyle w:val="BodyText"/>
        <w:rPr>
          <w:sz w:val="20"/>
        </w:rPr>
      </w:pPr>
    </w:p>
    <w:p w14:paraId="1CE1C7A4" w14:textId="77777777" w:rsidR="00C40939" w:rsidRDefault="00C40939">
      <w:pPr>
        <w:pStyle w:val="BodyText"/>
        <w:rPr>
          <w:sz w:val="20"/>
        </w:rPr>
      </w:pPr>
    </w:p>
    <w:p w14:paraId="1CB49BB9" w14:textId="77777777" w:rsidR="00C40939" w:rsidRDefault="00C40939">
      <w:pPr>
        <w:pStyle w:val="BodyText"/>
        <w:rPr>
          <w:sz w:val="20"/>
        </w:rPr>
      </w:pPr>
    </w:p>
    <w:p w14:paraId="57C6C413" w14:textId="77777777" w:rsidR="00C40939" w:rsidRDefault="00C40939">
      <w:pPr>
        <w:pStyle w:val="BodyText"/>
        <w:rPr>
          <w:sz w:val="20"/>
        </w:rPr>
      </w:pPr>
    </w:p>
    <w:p w14:paraId="7F5CEBC2" w14:textId="77777777" w:rsidR="00C40939" w:rsidRDefault="00C40939">
      <w:pPr>
        <w:pStyle w:val="BodyText"/>
        <w:rPr>
          <w:sz w:val="20"/>
        </w:rPr>
      </w:pPr>
    </w:p>
    <w:p w14:paraId="2ACD7008" w14:textId="77777777" w:rsidR="00C40939" w:rsidRDefault="00C40939">
      <w:pPr>
        <w:pStyle w:val="BodyText"/>
        <w:rPr>
          <w:sz w:val="20"/>
        </w:rPr>
      </w:pPr>
    </w:p>
    <w:p w14:paraId="264FB4CE" w14:textId="77777777" w:rsidR="00C40939" w:rsidRDefault="00C40939">
      <w:pPr>
        <w:pStyle w:val="BodyText"/>
        <w:rPr>
          <w:sz w:val="20"/>
        </w:rPr>
      </w:pPr>
    </w:p>
    <w:p w14:paraId="5AD80AC4" w14:textId="77777777" w:rsidR="00C40939" w:rsidRDefault="00C40939">
      <w:pPr>
        <w:pStyle w:val="BodyText"/>
        <w:rPr>
          <w:sz w:val="20"/>
        </w:rPr>
      </w:pPr>
    </w:p>
    <w:p w14:paraId="2D21E96E" w14:textId="77777777" w:rsidR="00C40939" w:rsidRDefault="00C40939">
      <w:pPr>
        <w:pStyle w:val="BodyText"/>
        <w:rPr>
          <w:sz w:val="20"/>
        </w:rPr>
      </w:pPr>
    </w:p>
    <w:p w14:paraId="0904EDD7" w14:textId="77777777" w:rsidR="00C40939" w:rsidRDefault="00C40939">
      <w:pPr>
        <w:pStyle w:val="BodyText"/>
        <w:rPr>
          <w:sz w:val="20"/>
        </w:rPr>
      </w:pPr>
    </w:p>
    <w:p w14:paraId="1D251285" w14:textId="77777777" w:rsidR="00C40939" w:rsidRDefault="00C40939">
      <w:pPr>
        <w:pStyle w:val="BodyText"/>
        <w:rPr>
          <w:sz w:val="20"/>
        </w:rPr>
      </w:pPr>
    </w:p>
    <w:p w14:paraId="324441BF" w14:textId="77777777" w:rsidR="00C40939" w:rsidRDefault="00C40939">
      <w:pPr>
        <w:pStyle w:val="BodyText"/>
        <w:rPr>
          <w:sz w:val="20"/>
        </w:rPr>
      </w:pPr>
    </w:p>
    <w:p w14:paraId="7F9B1686" w14:textId="77777777" w:rsidR="00C40939" w:rsidRDefault="00C40939">
      <w:pPr>
        <w:pStyle w:val="BodyText"/>
        <w:rPr>
          <w:sz w:val="20"/>
        </w:rPr>
      </w:pPr>
    </w:p>
    <w:p w14:paraId="7BBC0039" w14:textId="2C8FCBE2" w:rsidR="00C40939" w:rsidRDefault="002240FE">
      <w:pPr>
        <w:tabs>
          <w:tab w:val="left" w:pos="8168"/>
          <w:tab w:val="left" w:pos="11444"/>
          <w:tab w:val="left" w:pos="15034"/>
        </w:tabs>
        <w:spacing w:before="159" w:line="488" w:lineRule="exact"/>
        <w:ind w:left="158"/>
        <w:rPr>
          <w:rFonts w:ascii="Times New Roman"/>
          <w:sz w:val="40"/>
        </w:rPr>
      </w:pPr>
      <w:r>
        <w:pict w14:anchorId="704CC09B">
          <v:shape id="_x0000_s1026" style="position:absolute;left:0;text-align:left;margin-left:14.3pt;margin-top:-474.1pt;width:760.55pt;height:478.6pt;z-index:15730176;mso-position-horizontal-relative:page" coordorigin="286,-9482" coordsize="15211,9572" o:spt="100" adj="0,,0" path="m15477,-9482r-15171,l286,-9462r,9532l306,90r15171,l15490,76,306,76r-7,-6l299,-9462r7,-7l15490,-9469r-13,-13xm15490,-9469r-13,l15484,-9462r,9532l15477,76r13,l15497,70r,-9532l15490,-9469xm313,63r-7,l313,70r,-7xm326,-9462r-13,13l313,56r13,14l326,-9462xm15457,-9462r,9532l15470,56r,-9505l15457,-9462xm15477,63r-7,l15470,70r7,-7xm313,56r,7l319,63r-6,-7xm15457,50l326,50r,13l15457,63r,-13xm15470,56r-6,7l15470,63r,-7xm313,50r-7,l313,56r,-6xm15477,50r-7,l15470,56r7,-6xm313,-9449r-7,7l313,-9442r,-7xm15457,-9456r-15131,l326,-9442r15131,l15457,-9456xm15470,-9449r,7l15477,-9442r-7,-7xm15470,-9456r-6,l15470,-9449r,-7xm319,-9456r-6,l313,-9449r6,-7xm313,-9462r-7,6l313,-9456r,-6xm15470,-9462r,6l15477,-9456r-7,-6xe" fillcolor="black" stroked="f">
            <v:stroke joinstyle="round"/>
            <v:formulas/>
            <v:path arrowok="t" o:connecttype="segments"/>
            <w10:wrap anchorx="page"/>
          </v:shape>
        </w:pict>
      </w:r>
      <w:r w:rsidR="00AE3CB1">
        <w:rPr>
          <w:rFonts w:ascii="Calibri"/>
          <w:spacing w:val="-2"/>
          <w:sz w:val="40"/>
        </w:rPr>
        <w:t xml:space="preserve">Contestant </w:t>
      </w:r>
      <w:r w:rsidR="00CC5CCE">
        <w:rPr>
          <w:rFonts w:ascii="Calibri"/>
          <w:sz w:val="40"/>
        </w:rPr>
        <w:t>Name:</w:t>
      </w:r>
      <w:r w:rsidR="00CC5CCE">
        <w:rPr>
          <w:rFonts w:ascii="Times New Roman"/>
          <w:sz w:val="40"/>
          <w:u w:val="thick"/>
        </w:rPr>
        <w:tab/>
      </w:r>
      <w:r w:rsidR="00CC5CCE">
        <w:rPr>
          <w:rFonts w:ascii="Calibri"/>
          <w:sz w:val="40"/>
        </w:rPr>
        <w:t>Grade:</w:t>
      </w:r>
      <w:r w:rsidR="00CC5CCE">
        <w:rPr>
          <w:rFonts w:ascii="Times New Roman"/>
          <w:sz w:val="40"/>
          <w:u w:val="thick"/>
        </w:rPr>
        <w:tab/>
      </w:r>
      <w:r w:rsidR="00CC5CCE">
        <w:rPr>
          <w:rFonts w:ascii="Calibri"/>
          <w:sz w:val="40"/>
        </w:rPr>
        <w:t xml:space="preserve">Age: </w:t>
      </w:r>
      <w:r w:rsidR="00CC5CCE">
        <w:rPr>
          <w:rFonts w:ascii="Times New Roman"/>
          <w:sz w:val="40"/>
          <w:u w:val="thick"/>
        </w:rPr>
        <w:t xml:space="preserve"> </w:t>
      </w:r>
      <w:r w:rsidR="00CC5CCE">
        <w:rPr>
          <w:rFonts w:ascii="Times New Roman"/>
          <w:sz w:val="40"/>
          <w:u w:val="thick"/>
        </w:rPr>
        <w:tab/>
      </w:r>
    </w:p>
    <w:sectPr w:rsidR="00C40939">
      <w:pgSz w:w="15840" w:h="12240" w:orient="landscape"/>
      <w:pgMar w:top="300" w:right="38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688"/>
    <w:multiLevelType w:val="hybridMultilevel"/>
    <w:tmpl w:val="ECFC099C"/>
    <w:lvl w:ilvl="0" w:tplc="0436CFA8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0081920">
      <w:numFmt w:val="bullet"/>
      <w:lvlText w:val="•"/>
      <w:lvlJc w:val="left"/>
      <w:pPr>
        <w:ind w:left="2244" w:hanging="361"/>
      </w:pPr>
      <w:rPr>
        <w:rFonts w:hint="default"/>
      </w:rPr>
    </w:lvl>
    <w:lvl w:ilvl="2" w:tplc="53DA428E">
      <w:numFmt w:val="bullet"/>
      <w:lvlText w:val="•"/>
      <w:lvlJc w:val="left"/>
      <w:pPr>
        <w:ind w:left="3328" w:hanging="361"/>
      </w:pPr>
      <w:rPr>
        <w:rFonts w:hint="default"/>
      </w:rPr>
    </w:lvl>
    <w:lvl w:ilvl="3" w:tplc="C3A06006">
      <w:numFmt w:val="bullet"/>
      <w:lvlText w:val="•"/>
      <w:lvlJc w:val="left"/>
      <w:pPr>
        <w:ind w:left="4412" w:hanging="361"/>
      </w:pPr>
      <w:rPr>
        <w:rFonts w:hint="default"/>
      </w:rPr>
    </w:lvl>
    <w:lvl w:ilvl="4" w:tplc="27B0F88C">
      <w:numFmt w:val="bullet"/>
      <w:lvlText w:val="•"/>
      <w:lvlJc w:val="left"/>
      <w:pPr>
        <w:ind w:left="5496" w:hanging="361"/>
      </w:pPr>
      <w:rPr>
        <w:rFonts w:hint="default"/>
      </w:rPr>
    </w:lvl>
    <w:lvl w:ilvl="5" w:tplc="9E0CB554">
      <w:numFmt w:val="bullet"/>
      <w:lvlText w:val="•"/>
      <w:lvlJc w:val="left"/>
      <w:pPr>
        <w:ind w:left="6580" w:hanging="361"/>
      </w:pPr>
      <w:rPr>
        <w:rFonts w:hint="default"/>
      </w:rPr>
    </w:lvl>
    <w:lvl w:ilvl="6" w:tplc="E93AFE04">
      <w:numFmt w:val="bullet"/>
      <w:lvlText w:val="•"/>
      <w:lvlJc w:val="left"/>
      <w:pPr>
        <w:ind w:left="7664" w:hanging="361"/>
      </w:pPr>
      <w:rPr>
        <w:rFonts w:hint="default"/>
      </w:rPr>
    </w:lvl>
    <w:lvl w:ilvl="7" w:tplc="94923F08">
      <w:numFmt w:val="bullet"/>
      <w:lvlText w:val="•"/>
      <w:lvlJc w:val="left"/>
      <w:pPr>
        <w:ind w:left="8748" w:hanging="361"/>
      </w:pPr>
      <w:rPr>
        <w:rFonts w:hint="default"/>
      </w:rPr>
    </w:lvl>
    <w:lvl w:ilvl="8" w:tplc="697AF9A0">
      <w:numFmt w:val="bullet"/>
      <w:lvlText w:val="•"/>
      <w:lvlJc w:val="left"/>
      <w:pPr>
        <w:ind w:left="9832" w:hanging="361"/>
      </w:pPr>
      <w:rPr>
        <w:rFonts w:hint="default"/>
      </w:rPr>
    </w:lvl>
  </w:abstractNum>
  <w:abstractNum w:abstractNumId="1" w15:restartNumberingAfterBreak="0">
    <w:nsid w:val="0A5F07E4"/>
    <w:multiLevelType w:val="hybridMultilevel"/>
    <w:tmpl w:val="CF4E70B0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D3737CC"/>
    <w:multiLevelType w:val="hybridMultilevel"/>
    <w:tmpl w:val="7276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3D8F"/>
    <w:multiLevelType w:val="hybridMultilevel"/>
    <w:tmpl w:val="8D821D2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09D2540"/>
    <w:multiLevelType w:val="hybridMultilevel"/>
    <w:tmpl w:val="6A8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4203"/>
    <w:multiLevelType w:val="hybridMultilevel"/>
    <w:tmpl w:val="39BAE53A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939"/>
    <w:rsid w:val="001B6737"/>
    <w:rsid w:val="002240FE"/>
    <w:rsid w:val="002A734F"/>
    <w:rsid w:val="0051111D"/>
    <w:rsid w:val="00960522"/>
    <w:rsid w:val="00AE3CB1"/>
    <w:rsid w:val="00C40939"/>
    <w:rsid w:val="00C65ED9"/>
    <w:rsid w:val="00CC5CCE"/>
    <w:rsid w:val="00DB4592"/>
    <w:rsid w:val="00E1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4:docId w14:val="49CF5375"/>
  <w15:docId w15:val="{18DD72ED-CDA0-486B-97C8-837E0F17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488" w:lineRule="exact"/>
      <w:ind w:left="158"/>
      <w:outlineLvl w:val="0"/>
    </w:pPr>
    <w:rPr>
      <w:rFonts w:ascii="Calibri" w:eastAsia="Calibri" w:hAnsi="Calibri" w:cs="Calibri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43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43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11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5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redm@sucocoop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5A8F-2D21-41FE-BB51-EA42B20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, Jenny</dc:creator>
  <cp:lastModifiedBy>Jared McIntire</cp:lastModifiedBy>
  <cp:revision>6</cp:revision>
  <cp:lastPrinted>2021-04-30T19:53:00Z</cp:lastPrinted>
  <dcterms:created xsi:type="dcterms:W3CDTF">2021-04-30T18:57:00Z</dcterms:created>
  <dcterms:modified xsi:type="dcterms:W3CDTF">2021-04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30T00:00:00Z</vt:filetime>
  </property>
</Properties>
</file>